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5374"/>
      </w:tblGrid>
      <w:tr w:rsidR="000A6254" w:rsidRPr="00531AA6" w:rsidTr="000A6254">
        <w:tc>
          <w:tcPr>
            <w:tcW w:w="2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531AA6" w:rsidRDefault="000A6254">
            <w:pPr>
              <w:pStyle w:val="a4"/>
              <w:spacing w:after="0" w:line="276" w:lineRule="auto"/>
              <w:ind w:left="0"/>
              <w:rPr>
                <w:sz w:val="24"/>
                <w:szCs w:val="24"/>
                <w:lang w:val="kk-KZ"/>
              </w:rPr>
            </w:pPr>
            <w:r w:rsidRPr="00531AA6">
              <w:rPr>
                <w:sz w:val="24"/>
                <w:szCs w:val="24"/>
                <w:lang w:val="kk-KZ"/>
              </w:rPr>
              <w:t xml:space="preserve">«А.Байтұрсынов атындағы Қостанай мемлекеттік университеті» </w:t>
            </w:r>
          </w:p>
          <w:p w:rsidR="000A6254" w:rsidRPr="00531AA6" w:rsidRDefault="000A6254">
            <w:pPr>
              <w:pStyle w:val="a4"/>
              <w:spacing w:after="0" w:line="276" w:lineRule="auto"/>
              <w:ind w:left="0"/>
              <w:rPr>
                <w:sz w:val="24"/>
                <w:szCs w:val="24"/>
              </w:rPr>
            </w:pPr>
            <w:r w:rsidRPr="00531AA6">
              <w:rPr>
                <w:sz w:val="24"/>
                <w:szCs w:val="24"/>
                <w:lang w:val="kk-KZ"/>
              </w:rPr>
              <w:t>РМК</w:t>
            </w:r>
          </w:p>
        </w:tc>
        <w:tc>
          <w:tcPr>
            <w:tcW w:w="2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531AA6" w:rsidRDefault="000A6254">
            <w:pPr>
              <w:pStyle w:val="a4"/>
              <w:spacing w:line="276" w:lineRule="auto"/>
              <w:ind w:left="178" w:right="-108"/>
              <w:jc w:val="right"/>
              <w:rPr>
                <w:sz w:val="24"/>
                <w:szCs w:val="24"/>
              </w:rPr>
            </w:pPr>
            <w:r w:rsidRPr="00531AA6">
              <w:rPr>
                <w:sz w:val="24"/>
                <w:szCs w:val="24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0A6254" w:rsidRPr="00531AA6" w:rsidTr="000A6254">
        <w:tc>
          <w:tcPr>
            <w:tcW w:w="2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531AA6" w:rsidRDefault="000A625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531AA6">
              <w:rPr>
                <w:sz w:val="24"/>
                <w:szCs w:val="24"/>
              </w:rPr>
              <w:t> </w:t>
            </w:r>
          </w:p>
        </w:tc>
        <w:tc>
          <w:tcPr>
            <w:tcW w:w="2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254" w:rsidRPr="00531AA6" w:rsidRDefault="000A6254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 w:rsidRPr="00531AA6">
              <w:rPr>
                <w:sz w:val="24"/>
                <w:szCs w:val="24"/>
              </w:rPr>
              <w:t> </w:t>
            </w:r>
          </w:p>
        </w:tc>
      </w:tr>
    </w:tbl>
    <w:p w:rsidR="0046712D" w:rsidRPr="00531AA6" w:rsidRDefault="0046712D" w:rsidP="0046712D"/>
    <w:p w:rsidR="0021200D" w:rsidRPr="00531AA6" w:rsidRDefault="0021200D" w:rsidP="0092486B">
      <w:pPr>
        <w:jc w:val="center"/>
        <w:rPr>
          <w:b/>
        </w:rPr>
      </w:pPr>
      <w:r w:rsidRPr="00531AA6">
        <w:rPr>
          <w:b/>
        </w:rPr>
        <w:t>Протокол</w:t>
      </w:r>
    </w:p>
    <w:p w:rsidR="00577733" w:rsidRPr="00531AA6" w:rsidRDefault="000F16CC" w:rsidP="00FF09B6">
      <w:pPr>
        <w:pStyle w:val="a3"/>
        <w:ind w:left="567"/>
        <w:jc w:val="center"/>
        <w:rPr>
          <w:b/>
        </w:rPr>
      </w:pPr>
      <w:r w:rsidRPr="00531AA6">
        <w:rPr>
          <w:b/>
        </w:rPr>
        <w:t>заседания к</w:t>
      </w:r>
      <w:r w:rsidR="0021200D" w:rsidRPr="00531AA6">
        <w:rPr>
          <w:b/>
        </w:rPr>
        <w:t xml:space="preserve">омиссии </w:t>
      </w:r>
      <w:r w:rsidR="0021200D" w:rsidRPr="00531AA6">
        <w:rPr>
          <w:b/>
          <w:lang w:val="kk-KZ"/>
        </w:rPr>
        <w:t>Костанайского государственного университета имени А.Байтурсынова</w:t>
      </w:r>
      <w:r w:rsidR="0021200D" w:rsidRPr="00531AA6">
        <w:rPr>
          <w:b/>
        </w:rPr>
        <w:t xml:space="preserve"> по присуждению </w:t>
      </w:r>
      <w:r w:rsidR="00531AA6">
        <w:rPr>
          <w:b/>
        </w:rPr>
        <w:t xml:space="preserve">образовательных грантов КГУ </w:t>
      </w:r>
      <w:r w:rsidR="0021200D" w:rsidRPr="00531AA6">
        <w:rPr>
          <w:b/>
        </w:rPr>
        <w:t>и льгот по оплате за обучение</w:t>
      </w:r>
      <w:r w:rsidR="00531AA6">
        <w:rPr>
          <w:b/>
        </w:rPr>
        <w:t xml:space="preserve">, </w:t>
      </w:r>
      <w:r w:rsidR="00531AA6" w:rsidRPr="00531AA6">
        <w:rPr>
          <w:b/>
        </w:rPr>
        <w:t xml:space="preserve">именных </w:t>
      </w:r>
      <w:r w:rsidR="00531AA6" w:rsidRPr="00531AA6">
        <w:rPr>
          <w:b/>
          <w:lang w:val="kk-KZ"/>
        </w:rPr>
        <w:t xml:space="preserve">государственных </w:t>
      </w:r>
      <w:r w:rsidR="00531AA6" w:rsidRPr="00531AA6">
        <w:rPr>
          <w:b/>
        </w:rPr>
        <w:t>стипендий</w:t>
      </w:r>
      <w:r w:rsidR="00531AA6">
        <w:rPr>
          <w:b/>
        </w:rPr>
        <w:t xml:space="preserve"> МОН РК</w:t>
      </w:r>
    </w:p>
    <w:p w:rsidR="00577733" w:rsidRPr="00531AA6" w:rsidRDefault="00577733" w:rsidP="00531AA6">
      <w:pPr>
        <w:ind w:left="567"/>
        <w:jc w:val="both"/>
        <w:rPr>
          <w:b/>
        </w:rPr>
      </w:pPr>
    </w:p>
    <w:p w:rsidR="00577733" w:rsidRPr="00531AA6" w:rsidRDefault="003935F1" w:rsidP="00577733">
      <w:pPr>
        <w:rPr>
          <w:b/>
        </w:rPr>
      </w:pPr>
      <w:r>
        <w:rPr>
          <w:b/>
          <w:lang w:val="kk-KZ"/>
        </w:rPr>
        <w:t xml:space="preserve">9 </w:t>
      </w:r>
      <w:r w:rsidR="0045728F" w:rsidRPr="00531AA6">
        <w:rPr>
          <w:b/>
        </w:rPr>
        <w:t xml:space="preserve">сентября </w:t>
      </w:r>
      <w:r w:rsidR="00577733" w:rsidRPr="00531AA6">
        <w:rPr>
          <w:b/>
        </w:rPr>
        <w:t>2016г.</w:t>
      </w:r>
    </w:p>
    <w:p w:rsidR="0021200D" w:rsidRPr="00531AA6" w:rsidRDefault="0021200D" w:rsidP="0021200D">
      <w:pPr>
        <w:spacing w:line="276" w:lineRule="auto"/>
        <w:contextualSpacing/>
        <w:jc w:val="both"/>
        <w:rPr>
          <w:lang w:val="kk-KZ"/>
        </w:rPr>
      </w:pPr>
    </w:p>
    <w:p w:rsidR="0021200D" w:rsidRPr="00531AA6" w:rsidRDefault="0021200D" w:rsidP="0021200D">
      <w:pPr>
        <w:spacing w:line="276" w:lineRule="auto"/>
        <w:contextualSpacing/>
        <w:jc w:val="both"/>
        <w:rPr>
          <w:b/>
          <w:lang w:val="kk-KZ"/>
        </w:rPr>
      </w:pPr>
      <w:r w:rsidRPr="00531AA6">
        <w:rPr>
          <w:b/>
          <w:lang w:val="kk-KZ"/>
        </w:rPr>
        <w:t>Председатель</w:t>
      </w:r>
      <w:r w:rsidRPr="00531AA6">
        <w:rPr>
          <w:b/>
        </w:rPr>
        <w:t xml:space="preserve">: </w:t>
      </w:r>
      <w:r w:rsidRPr="00531AA6">
        <w:rPr>
          <w:b/>
          <w:lang w:val="kk-KZ"/>
        </w:rPr>
        <w:t xml:space="preserve"> </w:t>
      </w:r>
    </w:p>
    <w:p w:rsidR="0021200D" w:rsidRPr="00531AA6" w:rsidRDefault="0021200D" w:rsidP="0021200D">
      <w:pPr>
        <w:spacing w:line="276" w:lineRule="auto"/>
        <w:contextualSpacing/>
        <w:jc w:val="both"/>
      </w:pPr>
      <w:proofErr w:type="spellStart"/>
      <w:r w:rsidRPr="00531AA6">
        <w:t>Абсадыков</w:t>
      </w:r>
      <w:proofErr w:type="spellEnd"/>
      <w:r w:rsidRPr="00531AA6">
        <w:t xml:space="preserve"> А.А. – </w:t>
      </w:r>
      <w:r w:rsidRPr="00531AA6">
        <w:rPr>
          <w:lang w:val="kk-KZ"/>
        </w:rPr>
        <w:t xml:space="preserve"> </w:t>
      </w:r>
      <w:r w:rsidRPr="00531AA6">
        <w:t xml:space="preserve">проректор по учебной и воспитательной работе. </w:t>
      </w:r>
    </w:p>
    <w:p w:rsidR="0021200D" w:rsidRPr="00531AA6" w:rsidRDefault="0021200D" w:rsidP="0021200D">
      <w:pPr>
        <w:spacing w:line="276" w:lineRule="auto"/>
        <w:contextualSpacing/>
        <w:jc w:val="both"/>
        <w:rPr>
          <w:b/>
          <w:lang w:val="kk-KZ"/>
        </w:rPr>
      </w:pPr>
      <w:r w:rsidRPr="00531AA6">
        <w:rPr>
          <w:b/>
        </w:rPr>
        <w:t>Члены комиссии:</w:t>
      </w:r>
    </w:p>
    <w:p w:rsidR="0021200D" w:rsidRPr="00531AA6" w:rsidRDefault="0021200D" w:rsidP="0021200D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531AA6">
        <w:t>Жарлыгасов</w:t>
      </w:r>
      <w:proofErr w:type="spellEnd"/>
      <w:r w:rsidRPr="00531AA6">
        <w:t xml:space="preserve"> Ж.Б. – </w:t>
      </w:r>
      <w:r w:rsidRPr="00531AA6">
        <w:rPr>
          <w:lang w:val="kk-KZ"/>
        </w:rPr>
        <w:t>п</w:t>
      </w:r>
      <w:proofErr w:type="spellStart"/>
      <w:r w:rsidRPr="00531AA6">
        <w:t>роректор</w:t>
      </w:r>
      <w:proofErr w:type="spellEnd"/>
      <w:r w:rsidRPr="00531AA6">
        <w:t xml:space="preserve"> по научной работе и внешним связям;</w:t>
      </w:r>
    </w:p>
    <w:p w:rsidR="0021200D" w:rsidRPr="00531AA6" w:rsidRDefault="0021200D" w:rsidP="0021200D">
      <w:pPr>
        <w:pStyle w:val="a3"/>
        <w:numPr>
          <w:ilvl w:val="0"/>
          <w:numId w:val="33"/>
        </w:numPr>
        <w:spacing w:line="276" w:lineRule="auto"/>
        <w:jc w:val="both"/>
      </w:pPr>
      <w:r w:rsidRPr="00531AA6">
        <w:t>Исмаилов А.О. –</w:t>
      </w:r>
      <w:r w:rsidRPr="00531AA6">
        <w:rPr>
          <w:lang w:val="kk-KZ"/>
        </w:rPr>
        <w:t xml:space="preserve"> </w:t>
      </w:r>
      <w:r w:rsidR="00E828A9">
        <w:rPr>
          <w:lang w:val="kk-KZ"/>
        </w:rPr>
        <w:t>начальник управления планирования и организации учебного процесса</w:t>
      </w:r>
      <w:bookmarkStart w:id="0" w:name="_GoBack"/>
      <w:bookmarkEnd w:id="0"/>
      <w:r w:rsidRPr="00531AA6">
        <w:t xml:space="preserve">; </w:t>
      </w:r>
    </w:p>
    <w:p w:rsidR="0021200D" w:rsidRPr="00531AA6" w:rsidRDefault="0021200D" w:rsidP="0021200D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531AA6">
        <w:t>Беркенова</w:t>
      </w:r>
      <w:proofErr w:type="spellEnd"/>
      <w:r w:rsidRPr="00531AA6">
        <w:t xml:space="preserve"> Г.С. –</w:t>
      </w:r>
      <w:r w:rsidRPr="00531AA6">
        <w:rPr>
          <w:lang w:val="kk-KZ"/>
        </w:rPr>
        <w:t xml:space="preserve"> н</w:t>
      </w:r>
      <w:proofErr w:type="spellStart"/>
      <w:r w:rsidRPr="00531AA6">
        <w:t>ачальник</w:t>
      </w:r>
      <w:proofErr w:type="spellEnd"/>
      <w:r w:rsidRPr="00531AA6">
        <w:t xml:space="preserve"> управления по воспитательной работе; </w:t>
      </w:r>
    </w:p>
    <w:p w:rsidR="0021200D" w:rsidRPr="00531AA6" w:rsidRDefault="0021200D" w:rsidP="0021200D">
      <w:pPr>
        <w:pStyle w:val="a3"/>
        <w:numPr>
          <w:ilvl w:val="0"/>
          <w:numId w:val="33"/>
        </w:numPr>
        <w:spacing w:line="276" w:lineRule="auto"/>
        <w:jc w:val="both"/>
      </w:pPr>
      <w:r w:rsidRPr="00531AA6">
        <w:t>Калиев Б.Н. –</w:t>
      </w:r>
      <w:r w:rsidRPr="00531AA6">
        <w:rPr>
          <w:lang w:val="kk-KZ"/>
        </w:rPr>
        <w:t xml:space="preserve"> </w:t>
      </w:r>
      <w:proofErr w:type="gramStart"/>
      <w:r w:rsidRPr="00531AA6">
        <w:rPr>
          <w:lang w:val="kk-KZ"/>
        </w:rPr>
        <w:t>з</w:t>
      </w:r>
      <w:proofErr w:type="spellStart"/>
      <w:r w:rsidRPr="00531AA6">
        <w:t>аведующий</w:t>
      </w:r>
      <w:proofErr w:type="spellEnd"/>
      <w:r w:rsidRPr="00531AA6">
        <w:t xml:space="preserve"> центра</w:t>
      </w:r>
      <w:proofErr w:type="gramEnd"/>
      <w:r w:rsidRPr="00531AA6">
        <w:t xml:space="preserve"> развития молодежных инициатив; </w:t>
      </w:r>
    </w:p>
    <w:p w:rsidR="0021200D" w:rsidRPr="00531AA6" w:rsidRDefault="0021200D" w:rsidP="0021200D">
      <w:pPr>
        <w:pStyle w:val="a3"/>
        <w:numPr>
          <w:ilvl w:val="0"/>
          <w:numId w:val="33"/>
        </w:numPr>
        <w:spacing w:line="276" w:lineRule="auto"/>
        <w:jc w:val="both"/>
      </w:pPr>
      <w:r w:rsidRPr="00531AA6">
        <w:rPr>
          <w:lang w:val="kk-KZ"/>
        </w:rPr>
        <w:t xml:space="preserve">Мамиев Н.Б. </w:t>
      </w:r>
      <w:r w:rsidRPr="00531AA6">
        <w:t>–</w:t>
      </w:r>
      <w:r w:rsidRPr="00531AA6">
        <w:rPr>
          <w:lang w:val="kk-KZ"/>
        </w:rPr>
        <w:t xml:space="preserve"> председатель профкома сотрудников и обучающихся;</w:t>
      </w:r>
    </w:p>
    <w:p w:rsidR="0021200D" w:rsidRPr="00531AA6" w:rsidRDefault="0021200D" w:rsidP="0021200D">
      <w:pPr>
        <w:pStyle w:val="a3"/>
        <w:numPr>
          <w:ilvl w:val="0"/>
          <w:numId w:val="33"/>
        </w:numPr>
        <w:spacing w:line="276" w:lineRule="auto"/>
        <w:jc w:val="both"/>
      </w:pPr>
      <w:r w:rsidRPr="00531AA6">
        <w:t xml:space="preserve">Шилова Д. –  </w:t>
      </w:r>
      <w:proofErr w:type="spellStart"/>
      <w:r w:rsidRPr="00531AA6">
        <w:t>и.о</w:t>
      </w:r>
      <w:proofErr w:type="spellEnd"/>
      <w:r w:rsidRPr="00531AA6">
        <w:t xml:space="preserve">. председателя высшего студенческого совета; </w:t>
      </w:r>
    </w:p>
    <w:p w:rsidR="0021200D" w:rsidRPr="00531AA6" w:rsidRDefault="0021200D" w:rsidP="0021200D">
      <w:pPr>
        <w:jc w:val="both"/>
      </w:pPr>
      <w:r w:rsidRPr="00531AA6">
        <w:rPr>
          <w:b/>
          <w:lang w:val="kk-KZ"/>
        </w:rPr>
        <w:t>С</w:t>
      </w:r>
      <w:proofErr w:type="spellStart"/>
      <w:r w:rsidRPr="00531AA6">
        <w:rPr>
          <w:b/>
        </w:rPr>
        <w:t>екретарь</w:t>
      </w:r>
      <w:proofErr w:type="spellEnd"/>
      <w:r w:rsidRPr="00531AA6">
        <w:rPr>
          <w:b/>
          <w:lang w:val="kk-KZ"/>
        </w:rPr>
        <w:t>:</w:t>
      </w:r>
      <w:r w:rsidRPr="00531AA6">
        <w:t xml:space="preserve"> </w:t>
      </w:r>
      <w:r w:rsidRPr="00531AA6">
        <w:rPr>
          <w:lang w:val="kk-KZ"/>
        </w:rPr>
        <w:t>Ж</w:t>
      </w:r>
      <w:proofErr w:type="spellStart"/>
      <w:r w:rsidRPr="00531AA6">
        <w:t>икеев</w:t>
      </w:r>
      <w:proofErr w:type="spellEnd"/>
      <w:r w:rsidRPr="00531AA6">
        <w:t xml:space="preserve"> А.А. – начальник отдела регистрации</w:t>
      </w:r>
      <w:r w:rsidR="007C6224">
        <w:t>.</w:t>
      </w:r>
    </w:p>
    <w:p w:rsidR="00F05F6C" w:rsidRDefault="00F05F6C" w:rsidP="00531AA6">
      <w:pPr>
        <w:jc w:val="center"/>
        <w:rPr>
          <w:rFonts w:ascii="Calibri" w:hAnsi="Calibri"/>
          <w:b/>
          <w:sz w:val="28"/>
          <w:szCs w:val="28"/>
        </w:rPr>
      </w:pPr>
    </w:p>
    <w:p w:rsidR="0021200D" w:rsidRPr="00F05F6C" w:rsidRDefault="00F05F6C" w:rsidP="00531AA6">
      <w:pPr>
        <w:jc w:val="center"/>
        <w:rPr>
          <w:b/>
          <w:sz w:val="28"/>
          <w:szCs w:val="28"/>
        </w:rPr>
      </w:pPr>
      <w:r w:rsidRPr="00F05F6C">
        <w:rPr>
          <w:rFonts w:ascii="Calibri" w:hAnsi="Calibri"/>
          <w:b/>
          <w:sz w:val="28"/>
          <w:szCs w:val="28"/>
        </w:rPr>
        <w:t>§</w:t>
      </w:r>
      <w:r w:rsidRPr="00F05F6C">
        <w:rPr>
          <w:b/>
          <w:sz w:val="28"/>
          <w:szCs w:val="28"/>
        </w:rPr>
        <w:t>1</w:t>
      </w:r>
    </w:p>
    <w:p w:rsidR="0046712D" w:rsidRPr="00531AA6" w:rsidRDefault="0046712D" w:rsidP="0021200D">
      <w:pPr>
        <w:jc w:val="both"/>
        <w:rPr>
          <w:b/>
        </w:rPr>
      </w:pPr>
      <w:r w:rsidRPr="00531AA6">
        <w:rPr>
          <w:b/>
        </w:rPr>
        <w:t>СЛУШАЛИ:</w:t>
      </w:r>
    </w:p>
    <w:p w:rsidR="00091CB8" w:rsidRPr="00531AA6" w:rsidRDefault="0041422D" w:rsidP="004229EC">
      <w:pPr>
        <w:jc w:val="both"/>
        <w:rPr>
          <w:u w:val="single"/>
        </w:rPr>
      </w:pPr>
      <w:proofErr w:type="spellStart"/>
      <w:r w:rsidRPr="00531AA6">
        <w:rPr>
          <w:u w:val="single"/>
        </w:rPr>
        <w:t>А.Абсадыкова</w:t>
      </w:r>
      <w:proofErr w:type="spellEnd"/>
      <w:r w:rsidR="00091CB8" w:rsidRPr="00531AA6">
        <w:t xml:space="preserve"> -</w:t>
      </w:r>
      <w:r w:rsidR="00091CB8" w:rsidRPr="00531AA6">
        <w:rPr>
          <w:lang w:val="kk-KZ"/>
        </w:rPr>
        <w:t xml:space="preserve"> о присуждении </w:t>
      </w:r>
      <w:r w:rsidR="00774F1C">
        <w:rPr>
          <w:lang w:val="kk-KZ"/>
        </w:rPr>
        <w:t xml:space="preserve">образовательных грантов </w:t>
      </w:r>
      <w:r w:rsidR="00091CB8" w:rsidRPr="00531AA6">
        <w:rPr>
          <w:lang w:val="kk-KZ"/>
        </w:rPr>
        <w:t>и льгот</w:t>
      </w:r>
      <w:r w:rsidR="00774F1C">
        <w:rPr>
          <w:lang w:val="kk-KZ"/>
        </w:rPr>
        <w:t xml:space="preserve"> КГУ имени А.Байтурсынова</w:t>
      </w:r>
      <w:r w:rsidR="00091CB8" w:rsidRPr="00531AA6">
        <w:rPr>
          <w:lang w:val="kk-KZ"/>
        </w:rPr>
        <w:t xml:space="preserve"> по оплате за обучение.</w:t>
      </w:r>
      <w:r w:rsidR="00774F1C">
        <w:rPr>
          <w:lang w:val="kk-KZ"/>
        </w:rPr>
        <w:t xml:space="preserve"> В университете  </w:t>
      </w:r>
      <w:r w:rsidR="00774F1C" w:rsidRPr="00774F1C">
        <w:rPr>
          <w:lang w:val="kk-KZ"/>
        </w:rPr>
        <w:t>разработано и введено в действие новое Положение «Порядок присуждения образовательных грантов и предоставления льгот по оплате за обучение в КГУ и</w:t>
      </w:r>
      <w:r w:rsidR="007C6224">
        <w:rPr>
          <w:lang w:val="kk-KZ"/>
        </w:rPr>
        <w:t>мени А. Байтурсынова» П 060.084</w:t>
      </w:r>
      <w:r w:rsidR="00774F1C" w:rsidRPr="00774F1C">
        <w:rPr>
          <w:lang w:val="kk-KZ"/>
        </w:rPr>
        <w:t>-2016»</w:t>
      </w:r>
      <w:r w:rsidR="009313B9">
        <w:rPr>
          <w:lang w:val="kk-KZ"/>
        </w:rPr>
        <w:t>.</w:t>
      </w:r>
      <w:r w:rsidR="009313B9" w:rsidRPr="009313B9">
        <w:t xml:space="preserve"> </w:t>
      </w:r>
      <w:r w:rsidR="007C6224">
        <w:t xml:space="preserve">                      </w:t>
      </w:r>
      <w:r w:rsidR="009313B9" w:rsidRPr="009313B9">
        <w:rPr>
          <w:lang w:val="kk-KZ"/>
        </w:rPr>
        <w:t>В настоящем Положении предусмотрены четыре вида образовательных грантов: «МӘРТЕБЕ», грант ректора «КГУ ИМЕНИ А.БАЙТУРСЫНОВА»,  «МЕРЕЙ», грант имени АКАДЕМИКА КЕНЖЕГАЛИ САГАДИЕВА» и шесть видов льгот: «ҚАМҚОР», «ТАБЫС», «ҮЗДІК GPA-4.0», «КӨМЕК» в том числе льготы предусмотренные в Коллективном договоре «ЖӘРДЕМ», «АСАР»</w:t>
      </w:r>
      <w:r w:rsidR="007C6224">
        <w:rPr>
          <w:lang w:val="kk-KZ"/>
        </w:rPr>
        <w:t>.</w:t>
      </w:r>
    </w:p>
    <w:p w:rsidR="0046712D" w:rsidRPr="00531AA6" w:rsidRDefault="0046712D" w:rsidP="004229EC">
      <w:pPr>
        <w:jc w:val="both"/>
      </w:pPr>
    </w:p>
    <w:p w:rsidR="0046712D" w:rsidRPr="00531AA6" w:rsidRDefault="0046712D" w:rsidP="004229EC">
      <w:pPr>
        <w:jc w:val="both"/>
        <w:rPr>
          <w:b/>
        </w:rPr>
      </w:pPr>
      <w:r w:rsidRPr="00531AA6">
        <w:rPr>
          <w:b/>
        </w:rPr>
        <w:t>РЕШ</w:t>
      </w:r>
      <w:r w:rsidR="00292319" w:rsidRPr="00531AA6">
        <w:rPr>
          <w:b/>
        </w:rPr>
        <w:t>ИЛИ</w:t>
      </w:r>
      <w:r w:rsidRPr="00531AA6">
        <w:rPr>
          <w:b/>
        </w:rPr>
        <w:t>:</w:t>
      </w:r>
    </w:p>
    <w:p w:rsidR="0021200D" w:rsidRPr="00FA1680" w:rsidRDefault="00A133ED" w:rsidP="00265269">
      <w:pPr>
        <w:pStyle w:val="a3"/>
        <w:numPr>
          <w:ilvl w:val="0"/>
          <w:numId w:val="34"/>
        </w:numPr>
        <w:ind w:left="0" w:right="-2" w:firstLine="0"/>
        <w:jc w:val="both"/>
      </w:pPr>
      <w:r w:rsidRPr="00FA1680">
        <w:t xml:space="preserve">Утвердить список студентов </w:t>
      </w:r>
      <w:proofErr w:type="spellStart"/>
      <w:r w:rsidRPr="00FA1680">
        <w:t>Костанайского</w:t>
      </w:r>
      <w:proofErr w:type="spellEnd"/>
      <w:r w:rsidRPr="00FA1680">
        <w:t xml:space="preserve"> государственного университета имени </w:t>
      </w:r>
      <w:proofErr w:type="spellStart"/>
      <w:r w:rsidRPr="00FA1680">
        <w:t>А.Байтурсынова</w:t>
      </w:r>
      <w:proofErr w:type="spellEnd"/>
      <w:r w:rsidRPr="00FA1680">
        <w:t xml:space="preserve">, рекомендованных на </w:t>
      </w:r>
      <w:r w:rsidR="0021200D" w:rsidRPr="00FA1680">
        <w:t xml:space="preserve">присуждение именных </w:t>
      </w:r>
      <w:r w:rsidR="0021200D" w:rsidRPr="00FA1680">
        <w:rPr>
          <w:lang w:val="kk-KZ"/>
        </w:rPr>
        <w:t xml:space="preserve">государственных </w:t>
      </w:r>
      <w:r w:rsidR="0021200D" w:rsidRPr="00FA1680">
        <w:t>стипендий и льгот по оплате за обучение</w:t>
      </w:r>
      <w:r w:rsidR="00FA1680">
        <w:t>.</w:t>
      </w:r>
    </w:p>
    <w:p w:rsidR="0021200D" w:rsidRPr="00531AA6" w:rsidRDefault="0021200D" w:rsidP="0021200D">
      <w:pPr>
        <w:pStyle w:val="a3"/>
        <w:ind w:left="375" w:right="-568"/>
        <w:jc w:val="both"/>
        <w:rPr>
          <w:b/>
        </w:rPr>
      </w:pPr>
    </w:p>
    <w:p w:rsidR="0021200D" w:rsidRPr="00531AA6" w:rsidRDefault="0021200D" w:rsidP="000F16CC">
      <w:pPr>
        <w:pStyle w:val="a3"/>
        <w:numPr>
          <w:ilvl w:val="1"/>
          <w:numId w:val="32"/>
        </w:numPr>
        <w:ind w:left="0" w:firstLine="0"/>
        <w:jc w:val="both"/>
        <w:rPr>
          <w:b/>
        </w:rPr>
      </w:pPr>
      <w:proofErr w:type="gramStart"/>
      <w:r w:rsidRPr="00531AA6">
        <w:rPr>
          <w:b/>
        </w:rPr>
        <w:t>Образовательный грант ректора «МЕРЕЙ» - 100% скидка оплаты за весь период обучения  с   ежегодным подтверждением учебных, спортивных, культурных и научных достижений предоставляется лицам,  поступающим и обучающимся  в КГУ имени А.Байтурсынова по программам высшего образования на договорной основе, имеющих фактическое подтверждение успехов в соревнованиях, участия в фестивалях или конкурсах республиканского,   международного уровней в области спорта, науки и культуры.</w:t>
      </w:r>
      <w:proofErr w:type="gramEnd"/>
    </w:p>
    <w:p w:rsidR="0021200D" w:rsidRPr="00531AA6" w:rsidRDefault="0021200D" w:rsidP="006E2233">
      <w:pPr>
        <w:pStyle w:val="a3"/>
        <w:numPr>
          <w:ilvl w:val="0"/>
          <w:numId w:val="41"/>
        </w:numPr>
        <w:ind w:left="1276"/>
        <w:jc w:val="both"/>
        <w:rPr>
          <w:lang w:val="kk-KZ"/>
        </w:rPr>
      </w:pPr>
      <w:r w:rsidRPr="00531AA6">
        <w:rPr>
          <w:lang w:val="kk-KZ"/>
        </w:rPr>
        <w:lastRenderedPageBreak/>
        <w:t xml:space="preserve">Құлмағамбетов Әлібек Жәнібекұлы - студент 2 курса,  </w:t>
      </w:r>
      <w:r w:rsidRPr="00531AA6">
        <w:t>«5В070300 – Информационные системы»</w:t>
      </w:r>
      <w:r w:rsidR="006E33B9">
        <w:t>.</w:t>
      </w:r>
    </w:p>
    <w:p w:rsidR="0021200D" w:rsidRPr="00531AA6" w:rsidRDefault="0021200D" w:rsidP="006E2233">
      <w:pPr>
        <w:pStyle w:val="a3"/>
        <w:numPr>
          <w:ilvl w:val="0"/>
          <w:numId w:val="41"/>
        </w:numPr>
        <w:ind w:left="1276"/>
        <w:jc w:val="both"/>
        <w:rPr>
          <w:lang w:val="kk-KZ"/>
        </w:rPr>
      </w:pPr>
      <w:r w:rsidRPr="00531AA6">
        <w:rPr>
          <w:lang w:val="kk-KZ"/>
        </w:rPr>
        <w:t>Опин Тимурлан Талгатович - студент 2 курса,  «5В0508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Учет и аудит»</w:t>
      </w:r>
      <w:r w:rsidR="006E33B9">
        <w:rPr>
          <w:lang w:val="kk-KZ"/>
        </w:rPr>
        <w:t>.</w:t>
      </w:r>
    </w:p>
    <w:p w:rsidR="0021200D" w:rsidRPr="00531AA6" w:rsidRDefault="0021200D" w:rsidP="006E2233">
      <w:pPr>
        <w:pStyle w:val="a3"/>
        <w:numPr>
          <w:ilvl w:val="0"/>
          <w:numId w:val="41"/>
        </w:numPr>
        <w:ind w:left="1276"/>
        <w:jc w:val="both"/>
        <w:rPr>
          <w:lang w:val="kk-KZ"/>
        </w:rPr>
      </w:pPr>
      <w:r w:rsidRPr="00531AA6">
        <w:rPr>
          <w:lang w:val="kk-KZ"/>
        </w:rPr>
        <w:t>Тагленова Жазира Амангельдиевна - студент 3 курса, «5В0506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Экономика»</w:t>
      </w:r>
      <w:r w:rsidR="006E33B9">
        <w:rPr>
          <w:lang w:val="kk-KZ"/>
        </w:rPr>
        <w:t>.</w:t>
      </w:r>
    </w:p>
    <w:p w:rsidR="0021200D" w:rsidRPr="00531AA6" w:rsidRDefault="0021200D" w:rsidP="006E2233">
      <w:pPr>
        <w:pStyle w:val="a3"/>
        <w:numPr>
          <w:ilvl w:val="0"/>
          <w:numId w:val="41"/>
        </w:numPr>
        <w:ind w:left="1276"/>
        <w:jc w:val="both"/>
        <w:rPr>
          <w:lang w:val="kk-KZ"/>
        </w:rPr>
      </w:pPr>
      <w:r w:rsidRPr="00531AA6">
        <w:rPr>
          <w:lang w:val="kk-KZ"/>
        </w:rPr>
        <w:t>Шаукен Жамал - студент 2 курса,  «5В050400-Журналистика»</w:t>
      </w:r>
      <w:r w:rsidR="006E33B9">
        <w:rPr>
          <w:lang w:val="kk-KZ"/>
        </w:rPr>
        <w:t>.</w:t>
      </w:r>
    </w:p>
    <w:p w:rsidR="0021200D" w:rsidRPr="00531AA6" w:rsidRDefault="0021200D" w:rsidP="006E2233">
      <w:pPr>
        <w:pStyle w:val="a3"/>
        <w:numPr>
          <w:ilvl w:val="0"/>
          <w:numId w:val="41"/>
        </w:numPr>
        <w:ind w:left="1276"/>
        <w:jc w:val="both"/>
        <w:rPr>
          <w:lang w:val="kk-KZ"/>
        </w:rPr>
      </w:pPr>
      <w:r w:rsidRPr="00531AA6">
        <w:rPr>
          <w:lang w:val="kk-KZ"/>
        </w:rPr>
        <w:t xml:space="preserve"> Василевский Иван Валерьевич - студент 4 курса, «5В050400-Журналистика»</w:t>
      </w:r>
      <w:r w:rsidR="006E33B9">
        <w:rPr>
          <w:lang w:val="kk-KZ"/>
        </w:rPr>
        <w:t>.</w:t>
      </w:r>
      <w:r w:rsidRPr="00531AA6">
        <w:rPr>
          <w:lang w:val="kk-KZ"/>
        </w:rPr>
        <w:t xml:space="preserve"> </w:t>
      </w:r>
    </w:p>
    <w:p w:rsidR="00081351" w:rsidRPr="00531AA6" w:rsidRDefault="00081351" w:rsidP="006E2233">
      <w:pPr>
        <w:ind w:right="-568"/>
        <w:jc w:val="both"/>
        <w:rPr>
          <w:b/>
          <w:lang w:val="kk-KZ"/>
        </w:rPr>
      </w:pPr>
    </w:p>
    <w:p w:rsidR="0021200D" w:rsidRPr="00531AA6" w:rsidRDefault="0021200D" w:rsidP="006E2233">
      <w:pPr>
        <w:pStyle w:val="a3"/>
        <w:numPr>
          <w:ilvl w:val="1"/>
          <w:numId w:val="34"/>
        </w:numPr>
        <w:ind w:left="0" w:firstLine="0"/>
        <w:jc w:val="both"/>
        <w:rPr>
          <w:b/>
          <w:lang w:val="kk-KZ"/>
        </w:rPr>
      </w:pPr>
      <w:r w:rsidRPr="00531AA6">
        <w:rPr>
          <w:b/>
        </w:rPr>
        <w:t xml:space="preserve">Образовательный грант имени АКАДЕМИКА КЕНЖЕГАЛИ САГАДИЕВА </w:t>
      </w:r>
      <w:r w:rsidRPr="00531AA6">
        <w:rPr>
          <w:b/>
          <w:lang w:val="kk-KZ"/>
        </w:rPr>
        <w:t>(для программы высшего образования)</w:t>
      </w:r>
      <w:r w:rsidRPr="00531AA6">
        <w:rPr>
          <w:b/>
        </w:rPr>
        <w:t xml:space="preserve"> – 100% скидка оплаты на один учебный год с подтверждением в конце каждого семестра учебных, спортивных, культурных и научных достижений, </w:t>
      </w:r>
      <w:r w:rsidRPr="00531AA6">
        <w:rPr>
          <w:b/>
          <w:lang w:val="kk-KZ"/>
        </w:rPr>
        <w:t xml:space="preserve">предназначается для лиц Тургайского региона, </w:t>
      </w:r>
      <w:r w:rsidRPr="00531AA6">
        <w:rPr>
          <w:b/>
        </w:rPr>
        <w:t>обучающихся в Университете по очной форме</w:t>
      </w:r>
      <w:r w:rsidRPr="00531AA6">
        <w:rPr>
          <w:b/>
          <w:lang w:val="kk-KZ"/>
        </w:rPr>
        <w:t>.</w:t>
      </w:r>
    </w:p>
    <w:p w:rsidR="0021200D" w:rsidRPr="00531AA6" w:rsidRDefault="0021200D" w:rsidP="006E2233">
      <w:pPr>
        <w:pStyle w:val="a3"/>
        <w:numPr>
          <w:ilvl w:val="0"/>
          <w:numId w:val="23"/>
        </w:numPr>
        <w:jc w:val="both"/>
        <w:rPr>
          <w:lang w:val="kk-KZ"/>
        </w:rPr>
      </w:pPr>
      <w:r w:rsidRPr="00531AA6">
        <w:rPr>
          <w:lang w:val="kk-KZ"/>
        </w:rPr>
        <w:t xml:space="preserve">Касымжанова Назерке Ахаткызы – студентка 2 курса, специальность </w:t>
      </w:r>
      <w:r w:rsidR="006E33B9">
        <w:rPr>
          <w:lang w:val="kk-KZ"/>
        </w:rPr>
        <w:t>«</w:t>
      </w:r>
      <w:r w:rsidRPr="00531AA6">
        <w:t>5В071300</w:t>
      </w:r>
      <w:r w:rsidR="00F64C21">
        <w:t xml:space="preserve"> </w:t>
      </w:r>
      <w:r w:rsidRPr="00531AA6">
        <w:t>-Транспорт,</w:t>
      </w:r>
      <w:r w:rsidR="00826581">
        <w:t xml:space="preserve"> </w:t>
      </w:r>
      <w:r w:rsidRPr="00531AA6">
        <w:t>тран</w:t>
      </w:r>
      <w:r w:rsidR="006E33B9">
        <w:t>спортная техника и технологии</w:t>
      </w:r>
      <w:r w:rsidR="006E33B9">
        <w:rPr>
          <w:lang w:val="kk-KZ"/>
        </w:rPr>
        <w:t>».</w:t>
      </w:r>
    </w:p>
    <w:p w:rsidR="0021200D" w:rsidRPr="00531AA6" w:rsidRDefault="0021200D" w:rsidP="006E2233">
      <w:pPr>
        <w:pStyle w:val="a3"/>
        <w:numPr>
          <w:ilvl w:val="0"/>
          <w:numId w:val="23"/>
        </w:numPr>
        <w:jc w:val="both"/>
        <w:rPr>
          <w:lang w:val="kk-KZ"/>
        </w:rPr>
      </w:pPr>
      <w:r w:rsidRPr="00531AA6">
        <w:rPr>
          <w:lang w:val="kk-KZ"/>
        </w:rPr>
        <w:t xml:space="preserve">Қуаныш Ақерке Бақытбекқызы – студентка 4 курса, специальность </w:t>
      </w:r>
      <w:r w:rsidR="006E33B9">
        <w:rPr>
          <w:lang w:val="kk-KZ"/>
        </w:rPr>
        <w:t>«</w:t>
      </w:r>
      <w:r w:rsidRPr="00531AA6">
        <w:rPr>
          <w:lang w:val="kk-KZ"/>
        </w:rPr>
        <w:t>5В0502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Филология</w:t>
      </w:r>
      <w:r w:rsidR="006E33B9">
        <w:rPr>
          <w:lang w:val="kk-KZ"/>
        </w:rPr>
        <w:t>».</w:t>
      </w:r>
    </w:p>
    <w:p w:rsidR="00081351" w:rsidRPr="00531AA6" w:rsidRDefault="00081351" w:rsidP="006E2233">
      <w:pPr>
        <w:ind w:right="-568"/>
        <w:jc w:val="both"/>
        <w:rPr>
          <w:b/>
          <w:lang w:val="kk-KZ"/>
        </w:rPr>
      </w:pPr>
    </w:p>
    <w:p w:rsidR="002141CA" w:rsidRPr="00531AA6" w:rsidRDefault="002141CA" w:rsidP="006E2233">
      <w:pPr>
        <w:pStyle w:val="a3"/>
        <w:numPr>
          <w:ilvl w:val="1"/>
          <w:numId w:val="34"/>
        </w:numPr>
        <w:ind w:left="0" w:firstLine="0"/>
        <w:jc w:val="both"/>
        <w:rPr>
          <w:b/>
        </w:rPr>
      </w:pPr>
      <w:r w:rsidRPr="00531AA6">
        <w:rPr>
          <w:b/>
        </w:rPr>
        <w:t xml:space="preserve">Скидка </w:t>
      </w:r>
      <w:r w:rsidRPr="00531AA6">
        <w:rPr>
          <w:b/>
          <w:lang w:val="kk-KZ"/>
        </w:rPr>
        <w:t>«КАМКОР»</w:t>
      </w:r>
      <w:r w:rsidRPr="00531AA6">
        <w:rPr>
          <w:b/>
        </w:rPr>
        <w:t xml:space="preserve"> в размере 50%</w:t>
      </w:r>
      <w:r w:rsidRPr="00531AA6">
        <w:rPr>
          <w:b/>
          <w:lang w:val="kk-KZ"/>
        </w:rPr>
        <w:t xml:space="preserve"> от стоимости обучения</w:t>
      </w:r>
      <w:r w:rsidR="00756D7C">
        <w:rPr>
          <w:b/>
          <w:lang w:val="kk-KZ"/>
        </w:rPr>
        <w:t xml:space="preserve"> на весь период обучения</w:t>
      </w:r>
      <w:r w:rsidRPr="00531AA6">
        <w:rPr>
          <w:b/>
          <w:lang w:val="kk-KZ"/>
        </w:rPr>
        <w:t>,</w:t>
      </w:r>
      <w:r w:rsidRPr="00531AA6">
        <w:rPr>
          <w:b/>
        </w:rPr>
        <w:t xml:space="preserve"> бесплатное проживание в общежитии Университета предоставляется обучающимся, не имеющим обоих родителей (воспитанникам детских домов и интернатов, лицам, находящимся на попечении опекунов).</w:t>
      </w:r>
    </w:p>
    <w:p w:rsidR="0021200D" w:rsidRPr="00531AA6" w:rsidRDefault="0021200D" w:rsidP="006E2233">
      <w:pPr>
        <w:ind w:right="-568"/>
        <w:jc w:val="both"/>
        <w:rPr>
          <w:b/>
        </w:rPr>
      </w:pPr>
    </w:p>
    <w:tbl>
      <w:tblPr>
        <w:tblStyle w:val="a6"/>
        <w:tblpPr w:leftFromText="180" w:rightFromText="180" w:vertAnchor="text" w:horzAnchor="margin" w:tblpX="-28" w:tblpY="69"/>
        <w:tblW w:w="9532" w:type="dxa"/>
        <w:tblLayout w:type="fixed"/>
        <w:tblLook w:val="04A0" w:firstRow="1" w:lastRow="0" w:firstColumn="1" w:lastColumn="0" w:noHBand="0" w:noVBand="1"/>
      </w:tblPr>
      <w:tblGrid>
        <w:gridCol w:w="460"/>
        <w:gridCol w:w="33"/>
        <w:gridCol w:w="1810"/>
        <w:gridCol w:w="33"/>
        <w:gridCol w:w="817"/>
        <w:gridCol w:w="33"/>
        <w:gridCol w:w="2802"/>
        <w:gridCol w:w="33"/>
        <w:gridCol w:w="1526"/>
        <w:gridCol w:w="33"/>
        <w:gridCol w:w="1952"/>
      </w:tblGrid>
      <w:tr w:rsidR="002141CA" w:rsidRPr="00531AA6" w:rsidTr="00696D71">
        <w:trPr>
          <w:trHeight w:val="4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CA" w:rsidRPr="00531AA6" w:rsidRDefault="002141CA" w:rsidP="006E2233">
            <w:pPr>
              <w:jc w:val="both"/>
              <w:rPr>
                <w:b/>
              </w:rPr>
            </w:pPr>
            <w:r w:rsidRPr="00531AA6">
              <w:rPr>
                <w:b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CA" w:rsidRPr="00531AA6" w:rsidRDefault="002141CA" w:rsidP="006E2233">
            <w:pPr>
              <w:jc w:val="both"/>
              <w:rPr>
                <w:b/>
              </w:rPr>
            </w:pPr>
            <w:r w:rsidRPr="00531AA6">
              <w:rPr>
                <w:b/>
              </w:rPr>
              <w:t>Ф.И.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  <w:rPr>
                <w:b/>
              </w:rPr>
            </w:pPr>
            <w:r w:rsidRPr="00531AA6">
              <w:rPr>
                <w:b/>
              </w:rPr>
              <w:t>Кур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  <w:rPr>
                <w:b/>
              </w:rPr>
            </w:pPr>
            <w:r w:rsidRPr="00531AA6">
              <w:rPr>
                <w:b/>
              </w:rPr>
              <w:t>Специ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CA" w:rsidRPr="00531AA6" w:rsidRDefault="002141CA" w:rsidP="006E2233">
            <w:pPr>
              <w:jc w:val="both"/>
              <w:rPr>
                <w:b/>
              </w:rPr>
            </w:pPr>
            <w:r w:rsidRPr="00531AA6">
              <w:rPr>
                <w:b/>
              </w:rPr>
              <w:t>Грант / догов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CA" w:rsidRPr="00531AA6" w:rsidRDefault="002141CA" w:rsidP="006E2233">
            <w:pPr>
              <w:jc w:val="both"/>
              <w:rPr>
                <w:b/>
              </w:rPr>
            </w:pPr>
            <w:r w:rsidRPr="00531AA6">
              <w:rPr>
                <w:b/>
              </w:rPr>
              <w:t>Примечание</w:t>
            </w:r>
          </w:p>
        </w:tc>
      </w:tr>
      <w:tr w:rsidR="002141CA" w:rsidRPr="00531AA6" w:rsidTr="00696D71">
        <w:trPr>
          <w:trHeight w:val="411"/>
        </w:trPr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  <w:rPr>
                <w:b/>
                <w:lang w:val="kk-KZ"/>
              </w:rPr>
            </w:pPr>
            <w:r w:rsidRPr="00531AA6">
              <w:rPr>
                <w:b/>
                <w:lang w:val="kk-KZ"/>
              </w:rPr>
              <w:t xml:space="preserve">Сироты </w:t>
            </w:r>
          </w:p>
        </w:tc>
      </w:tr>
      <w:tr w:rsidR="002141CA" w:rsidRPr="00531AA6" w:rsidTr="00696D71">
        <w:trPr>
          <w:trHeight w:val="939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  <w:rPr>
                <w:lang w:val="kk-KZ"/>
              </w:rPr>
            </w:pPr>
            <w:r w:rsidRPr="00531AA6">
              <w:rPr>
                <w:lang w:val="kk-KZ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  <w:rPr>
                <w:color w:val="000000"/>
              </w:rPr>
            </w:pPr>
            <w:r w:rsidRPr="00531AA6">
              <w:rPr>
                <w:color w:val="000000"/>
              </w:rPr>
              <w:t>Алексеенко Елизавета Виктор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</w:pPr>
            <w:r w:rsidRPr="00531AA6">
              <w:t xml:space="preserve">1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</w:pPr>
            <w:r w:rsidRPr="00531AA6">
              <w:t>5В071300-Транспорт, транспортная техника и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</w:pPr>
            <w:r w:rsidRPr="00531AA6">
              <w:t>Догово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</w:pPr>
            <w:r w:rsidRPr="00531AA6">
              <w:t>На попечении бабушки</w:t>
            </w:r>
          </w:p>
        </w:tc>
      </w:tr>
      <w:tr w:rsidR="002141CA" w:rsidRPr="00531AA6" w:rsidTr="00696D71">
        <w:trPr>
          <w:trHeight w:val="939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A" w:rsidRPr="00531AA6" w:rsidRDefault="002141CA" w:rsidP="006E2233">
            <w:pPr>
              <w:jc w:val="both"/>
              <w:rPr>
                <w:lang w:val="kk-KZ"/>
              </w:rPr>
            </w:pPr>
            <w:r w:rsidRPr="00531AA6">
              <w:rPr>
                <w:lang w:val="kk-KZ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A" w:rsidRPr="00531AA6" w:rsidRDefault="002141CA" w:rsidP="006E2233">
            <w:pPr>
              <w:jc w:val="both"/>
              <w:rPr>
                <w:lang w:val="kk-KZ"/>
              </w:rPr>
            </w:pPr>
            <w:proofErr w:type="spellStart"/>
            <w:r w:rsidRPr="00531AA6">
              <w:t>Кулмахан</w:t>
            </w:r>
            <w:proofErr w:type="spellEnd"/>
            <w:r w:rsidRPr="00531AA6">
              <w:t xml:space="preserve"> Рамазан </w:t>
            </w:r>
            <w:proofErr w:type="spellStart"/>
            <w:r w:rsidRPr="00531AA6">
              <w:t>Азымхан</w:t>
            </w:r>
            <w:proofErr w:type="spellEnd"/>
            <w:r w:rsidRPr="00531AA6">
              <w:rPr>
                <w:lang w:val="kk-KZ"/>
              </w:rPr>
              <w:t>ұл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A" w:rsidRPr="00531AA6" w:rsidRDefault="002141CA" w:rsidP="006E2233">
            <w:pPr>
              <w:jc w:val="both"/>
            </w:pPr>
            <w:r w:rsidRPr="00531AA6"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A" w:rsidRPr="00531AA6" w:rsidRDefault="002141CA" w:rsidP="006E2233">
            <w:pPr>
              <w:jc w:val="both"/>
            </w:pPr>
            <w:r w:rsidRPr="00531AA6">
              <w:t>5В070400 – Вычислительная техника и программ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A" w:rsidRPr="00531AA6" w:rsidRDefault="002141CA" w:rsidP="006E2233">
            <w:pPr>
              <w:jc w:val="both"/>
              <w:rPr>
                <w:lang w:val="kk-KZ"/>
              </w:rPr>
            </w:pPr>
            <w:r w:rsidRPr="00531AA6">
              <w:t>Грант</w:t>
            </w:r>
            <w:r w:rsidRPr="00531AA6">
              <w:rPr>
                <w:lang w:val="kk-KZ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CA" w:rsidRPr="00531AA6" w:rsidRDefault="002141CA" w:rsidP="006E2233">
            <w:pPr>
              <w:jc w:val="both"/>
            </w:pPr>
            <w:r w:rsidRPr="00531AA6">
              <w:t>На попечении.</w:t>
            </w:r>
          </w:p>
          <w:p w:rsidR="002141CA" w:rsidRPr="00531AA6" w:rsidRDefault="002141CA" w:rsidP="006E2233">
            <w:pPr>
              <w:jc w:val="both"/>
              <w:rPr>
                <w:b/>
              </w:rPr>
            </w:pPr>
            <w:r w:rsidRPr="00531AA6">
              <w:rPr>
                <w:b/>
              </w:rPr>
              <w:t xml:space="preserve">Бесплатное проживание в общежитии </w:t>
            </w:r>
          </w:p>
        </w:tc>
      </w:tr>
    </w:tbl>
    <w:p w:rsidR="0021200D" w:rsidRPr="00531AA6" w:rsidRDefault="0021200D" w:rsidP="006E2233">
      <w:pPr>
        <w:ind w:right="-568"/>
        <w:jc w:val="both"/>
        <w:rPr>
          <w:b/>
        </w:rPr>
      </w:pPr>
    </w:p>
    <w:p w:rsidR="00265269" w:rsidRPr="00531AA6" w:rsidRDefault="00265269" w:rsidP="006E2233">
      <w:pPr>
        <w:pStyle w:val="a3"/>
        <w:numPr>
          <w:ilvl w:val="1"/>
          <w:numId w:val="30"/>
        </w:numPr>
        <w:ind w:left="0" w:right="-2" w:firstLine="0"/>
        <w:jc w:val="both"/>
        <w:rPr>
          <w:b/>
        </w:rPr>
      </w:pPr>
      <w:r w:rsidRPr="00531AA6">
        <w:rPr>
          <w:b/>
        </w:rPr>
        <w:t xml:space="preserve">Скидка </w:t>
      </w:r>
      <w:r w:rsidRPr="00531AA6">
        <w:rPr>
          <w:b/>
          <w:lang w:val="kk-KZ"/>
        </w:rPr>
        <w:t>«ТАБЫС»</w:t>
      </w:r>
      <w:r w:rsidRPr="00531AA6">
        <w:rPr>
          <w:b/>
        </w:rPr>
        <w:t xml:space="preserve"> в размере 25%, 50% </w:t>
      </w:r>
      <w:r w:rsidRPr="00531AA6">
        <w:rPr>
          <w:b/>
          <w:lang w:val="kk-KZ"/>
        </w:rPr>
        <w:t xml:space="preserve">от стоимости обучения </w:t>
      </w:r>
      <w:r w:rsidRPr="00531AA6">
        <w:rPr>
          <w:b/>
        </w:rPr>
        <w:t>предоставляется на один учебный год с подтверждением в конце каждого семестра учебных, спортивных, культурных и научных достижений лицам, поступающим или обучающимся по программам высшего образования, на договорной основе за фактические достижения в науке, культуре и спорте республиканско</w:t>
      </w:r>
      <w:r w:rsidRPr="00531AA6">
        <w:rPr>
          <w:b/>
          <w:lang w:val="kk-KZ"/>
        </w:rPr>
        <w:t>го,</w:t>
      </w:r>
      <w:r w:rsidRPr="00531AA6">
        <w:rPr>
          <w:b/>
        </w:rPr>
        <w:t xml:space="preserve"> международно</w:t>
      </w:r>
      <w:r w:rsidRPr="00531AA6">
        <w:rPr>
          <w:b/>
          <w:lang w:val="kk-KZ"/>
        </w:rPr>
        <w:t xml:space="preserve">го </w:t>
      </w:r>
      <w:proofErr w:type="spellStart"/>
      <w:r w:rsidRPr="00531AA6">
        <w:rPr>
          <w:b/>
        </w:rPr>
        <w:t>уровн</w:t>
      </w:r>
      <w:proofErr w:type="spellEnd"/>
      <w:r w:rsidRPr="00531AA6">
        <w:rPr>
          <w:b/>
          <w:lang w:val="kk-KZ"/>
        </w:rPr>
        <w:t>ей.</w:t>
      </w:r>
    </w:p>
    <w:p w:rsidR="00265269" w:rsidRPr="00531AA6" w:rsidRDefault="00265269" w:rsidP="006E2233">
      <w:pPr>
        <w:pStyle w:val="a3"/>
        <w:numPr>
          <w:ilvl w:val="0"/>
          <w:numId w:val="40"/>
        </w:numPr>
        <w:ind w:left="1134"/>
        <w:jc w:val="both"/>
        <w:rPr>
          <w:bCs/>
          <w:color w:val="000000"/>
          <w:lang w:val="kk-KZ"/>
        </w:rPr>
      </w:pPr>
      <w:r w:rsidRPr="00531AA6">
        <w:rPr>
          <w:bCs/>
          <w:color w:val="000000"/>
          <w:lang w:val="kk-KZ"/>
        </w:rPr>
        <w:t xml:space="preserve">Балжанова Салтанат Болатовна - студентка 4 курса, специальность </w:t>
      </w:r>
      <w:r w:rsidR="006E33B9">
        <w:rPr>
          <w:bCs/>
          <w:color w:val="000000"/>
          <w:lang w:val="kk-KZ"/>
        </w:rPr>
        <w:t>«</w:t>
      </w:r>
      <w:r w:rsidRPr="00531AA6">
        <w:rPr>
          <w:lang w:val="kk-KZ"/>
        </w:rPr>
        <w:t>5В0301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Юриспруденция</w:t>
      </w:r>
      <w:r w:rsidR="006E33B9">
        <w:rPr>
          <w:lang w:val="kk-KZ"/>
        </w:rPr>
        <w:t>»</w:t>
      </w:r>
      <w:r w:rsidRPr="00531AA6">
        <w:rPr>
          <w:bCs/>
          <w:color w:val="000000"/>
          <w:lang w:val="kk-KZ"/>
        </w:rPr>
        <w:t>, скидка в размере 50%</w:t>
      </w:r>
      <w:r w:rsidR="006E33B9">
        <w:rPr>
          <w:bCs/>
          <w:color w:val="000000"/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40"/>
        </w:numPr>
        <w:ind w:left="1134"/>
        <w:jc w:val="both"/>
      </w:pPr>
      <w:proofErr w:type="spellStart"/>
      <w:r w:rsidRPr="00531AA6">
        <w:t>Калиева</w:t>
      </w:r>
      <w:proofErr w:type="spellEnd"/>
      <w:r w:rsidRPr="00531AA6">
        <w:t xml:space="preserve"> </w:t>
      </w:r>
      <w:proofErr w:type="spellStart"/>
      <w:r w:rsidRPr="00531AA6">
        <w:t>Акерке</w:t>
      </w:r>
      <w:proofErr w:type="spellEnd"/>
      <w:r w:rsidRPr="00531AA6">
        <w:t xml:space="preserve"> </w:t>
      </w:r>
      <w:proofErr w:type="spellStart"/>
      <w:r w:rsidRPr="00531AA6">
        <w:t>Умбеткуловна</w:t>
      </w:r>
      <w:proofErr w:type="spellEnd"/>
      <w:r w:rsidRPr="00531AA6">
        <w:rPr>
          <w:lang w:val="kk-KZ"/>
        </w:rPr>
        <w:t xml:space="preserve"> - студентка 2курса, специальность </w:t>
      </w:r>
      <w:r w:rsidR="006E33B9">
        <w:rPr>
          <w:lang w:val="kk-KZ"/>
        </w:rPr>
        <w:t>«</w:t>
      </w:r>
      <w:r w:rsidRPr="00531AA6">
        <w:t>5В060200 – Информатика»</w:t>
      </w:r>
      <w:r w:rsidRPr="00531AA6">
        <w:rPr>
          <w:lang w:val="kk-KZ"/>
        </w:rPr>
        <w:t xml:space="preserve">, </w:t>
      </w:r>
      <w:r w:rsidRPr="00531AA6">
        <w:rPr>
          <w:bCs/>
          <w:color w:val="000000"/>
          <w:lang w:val="kk-KZ"/>
        </w:rPr>
        <w:t xml:space="preserve">скидка в размере </w:t>
      </w:r>
      <w:r w:rsidRPr="00531AA6">
        <w:t>50%</w:t>
      </w:r>
      <w:r w:rsidR="006E33B9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40"/>
        </w:numPr>
        <w:ind w:left="1134"/>
        <w:jc w:val="both"/>
      </w:pPr>
      <w:proofErr w:type="spellStart"/>
      <w:r w:rsidRPr="00531AA6">
        <w:t>Гайнулин</w:t>
      </w:r>
      <w:proofErr w:type="spellEnd"/>
      <w:r w:rsidRPr="00531AA6">
        <w:t xml:space="preserve"> Равиль </w:t>
      </w:r>
      <w:proofErr w:type="spellStart"/>
      <w:r w:rsidRPr="00531AA6">
        <w:t>Ирикович</w:t>
      </w:r>
      <w:proofErr w:type="spellEnd"/>
      <w:r w:rsidRPr="00531AA6">
        <w:t xml:space="preserve"> – студент </w:t>
      </w:r>
      <w:r w:rsidRPr="00531AA6">
        <w:rPr>
          <w:lang w:val="kk-KZ"/>
        </w:rPr>
        <w:t xml:space="preserve">3 курса, специальность </w:t>
      </w:r>
      <w:r w:rsidR="006E33B9">
        <w:rPr>
          <w:lang w:val="kk-KZ"/>
        </w:rPr>
        <w:t>«</w:t>
      </w:r>
      <w:r w:rsidRPr="00531AA6">
        <w:t xml:space="preserve">5В050500 </w:t>
      </w:r>
      <w:r w:rsidR="00F64C21">
        <w:t>-</w:t>
      </w:r>
      <w:r w:rsidRPr="00531AA6">
        <w:t>Регионоведение</w:t>
      </w:r>
      <w:r w:rsidR="006E33B9">
        <w:rPr>
          <w:lang w:val="kk-KZ"/>
        </w:rPr>
        <w:t>»</w:t>
      </w:r>
      <w:r w:rsidRPr="00531AA6">
        <w:rPr>
          <w:lang w:val="kk-KZ"/>
        </w:rPr>
        <w:t>,</w:t>
      </w:r>
      <w:r w:rsidRPr="00531AA6">
        <w:t xml:space="preserve"> </w:t>
      </w:r>
      <w:r w:rsidRPr="00531AA6">
        <w:rPr>
          <w:bCs/>
          <w:color w:val="000000"/>
          <w:lang w:val="kk-KZ"/>
        </w:rPr>
        <w:t xml:space="preserve">скидка в размере </w:t>
      </w:r>
      <w:r w:rsidRPr="00531AA6">
        <w:t>50%</w:t>
      </w:r>
      <w:r w:rsidR="006E33B9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40"/>
        </w:numPr>
        <w:ind w:left="1134"/>
        <w:jc w:val="both"/>
      </w:pPr>
      <w:r w:rsidRPr="00531AA6">
        <w:rPr>
          <w:lang w:val="kk-KZ"/>
        </w:rPr>
        <w:t xml:space="preserve">Тарханова Анастасия Александровна – студентка 2 курса, специальность </w:t>
      </w:r>
      <w:r w:rsidR="006E33B9">
        <w:rPr>
          <w:lang w:val="kk-KZ"/>
        </w:rPr>
        <w:t>«</w:t>
      </w:r>
      <w:r w:rsidRPr="00531AA6">
        <w:t xml:space="preserve">5В050500 </w:t>
      </w:r>
      <w:r w:rsidR="00F64C21">
        <w:t xml:space="preserve">- </w:t>
      </w:r>
      <w:r w:rsidRPr="00531AA6">
        <w:t>Регионоведение</w:t>
      </w:r>
      <w:r w:rsidR="006E33B9">
        <w:rPr>
          <w:lang w:val="kk-KZ"/>
        </w:rPr>
        <w:t>»</w:t>
      </w:r>
      <w:r w:rsidRPr="00531AA6">
        <w:rPr>
          <w:lang w:val="kk-KZ"/>
        </w:rPr>
        <w:t xml:space="preserve">, </w:t>
      </w:r>
      <w:r w:rsidRPr="00531AA6">
        <w:rPr>
          <w:bCs/>
          <w:color w:val="000000"/>
          <w:lang w:val="kk-KZ"/>
        </w:rPr>
        <w:t xml:space="preserve">скидка в размере </w:t>
      </w:r>
      <w:r w:rsidRPr="00531AA6">
        <w:rPr>
          <w:lang w:val="kk-KZ"/>
        </w:rPr>
        <w:t>50%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40"/>
        </w:numPr>
        <w:ind w:left="1134"/>
        <w:jc w:val="both"/>
        <w:rPr>
          <w:lang w:val="kk-KZ"/>
        </w:rPr>
      </w:pPr>
      <w:r w:rsidRPr="00531AA6">
        <w:rPr>
          <w:lang w:val="kk-KZ"/>
        </w:rPr>
        <w:t xml:space="preserve">Зиннатулина Айгерим Фаридовна - студентка 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30100-Юриспруденция</w:t>
      </w:r>
      <w:r w:rsidR="006E2233">
        <w:rPr>
          <w:lang w:val="kk-KZ"/>
        </w:rPr>
        <w:t>»</w:t>
      </w:r>
      <w:r w:rsidRPr="00531AA6">
        <w:rPr>
          <w:lang w:val="kk-KZ"/>
        </w:rPr>
        <w:t xml:space="preserve">, </w:t>
      </w:r>
      <w:r w:rsidRPr="00531AA6">
        <w:rPr>
          <w:bCs/>
          <w:color w:val="000000"/>
          <w:lang w:val="kk-KZ"/>
        </w:rPr>
        <w:t>скидка в размере</w:t>
      </w:r>
      <w:r w:rsidRPr="00531AA6">
        <w:rPr>
          <w:lang w:val="kk-KZ"/>
        </w:rPr>
        <w:t xml:space="preserve"> 50%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40"/>
        </w:numPr>
        <w:ind w:left="1134"/>
        <w:jc w:val="both"/>
        <w:rPr>
          <w:lang w:val="kk-KZ"/>
        </w:rPr>
      </w:pPr>
      <w:r w:rsidRPr="00531AA6">
        <w:rPr>
          <w:lang w:val="kk-KZ"/>
        </w:rPr>
        <w:lastRenderedPageBreak/>
        <w:t xml:space="preserve">Асен Молдир – студентка 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1000-ГМУ</w:t>
      </w:r>
      <w:r w:rsidR="006E2233">
        <w:rPr>
          <w:lang w:val="kk-KZ"/>
        </w:rPr>
        <w:t>»</w:t>
      </w:r>
      <w:r w:rsidRPr="00531AA6">
        <w:rPr>
          <w:lang w:val="kk-KZ"/>
        </w:rPr>
        <w:t xml:space="preserve">, </w:t>
      </w:r>
      <w:r w:rsidRPr="00531AA6">
        <w:rPr>
          <w:bCs/>
          <w:color w:val="000000"/>
          <w:lang w:val="kk-KZ"/>
        </w:rPr>
        <w:t>скидка в размере</w:t>
      </w:r>
      <w:r w:rsidRPr="00531AA6">
        <w:rPr>
          <w:lang w:val="kk-KZ"/>
        </w:rPr>
        <w:t xml:space="preserve"> 50%</w:t>
      </w:r>
      <w:r w:rsidR="00F64C21">
        <w:rPr>
          <w:lang w:val="kk-KZ"/>
        </w:rPr>
        <w:t>.</w:t>
      </w:r>
    </w:p>
    <w:p w:rsidR="008B3285" w:rsidRPr="00531AA6" w:rsidRDefault="008B3285" w:rsidP="006E2233">
      <w:pPr>
        <w:pStyle w:val="a3"/>
        <w:numPr>
          <w:ilvl w:val="0"/>
          <w:numId w:val="40"/>
        </w:numPr>
        <w:ind w:left="1134"/>
        <w:jc w:val="both"/>
        <w:rPr>
          <w:lang w:val="kk-KZ"/>
        </w:rPr>
      </w:pPr>
      <w:r w:rsidRPr="00531AA6">
        <w:rPr>
          <w:lang w:val="kk-KZ"/>
        </w:rPr>
        <w:t xml:space="preserve">Алпыс Маржан </w:t>
      </w:r>
      <w:r w:rsidR="009F3A91" w:rsidRPr="00531AA6">
        <w:rPr>
          <w:lang w:val="kk-KZ"/>
        </w:rPr>
        <w:t>Бейсенбайкызы - студент 4 курса, специальность</w:t>
      </w:r>
      <w:r w:rsidR="00956D21" w:rsidRPr="00531AA6">
        <w:rPr>
          <w:lang w:val="kk-KZ"/>
        </w:rPr>
        <w:t xml:space="preserve"> </w:t>
      </w:r>
      <w:r w:rsidR="006E2233">
        <w:rPr>
          <w:lang w:val="kk-KZ"/>
        </w:rPr>
        <w:t>«</w:t>
      </w:r>
      <w:r w:rsidR="00956D21" w:rsidRPr="00531AA6">
        <w:rPr>
          <w:lang w:val="kk-KZ"/>
        </w:rPr>
        <w:t>5В050200 – Фил</w:t>
      </w:r>
      <w:r w:rsidR="009F3A91" w:rsidRPr="00531AA6">
        <w:rPr>
          <w:lang w:val="kk-KZ"/>
        </w:rPr>
        <w:t>ология</w:t>
      </w:r>
      <w:r w:rsidR="006E2233">
        <w:rPr>
          <w:lang w:val="kk-KZ"/>
        </w:rPr>
        <w:t>»</w:t>
      </w:r>
      <w:r w:rsidR="003E2DFD" w:rsidRPr="00531AA6">
        <w:rPr>
          <w:lang w:val="kk-KZ"/>
        </w:rPr>
        <w:t xml:space="preserve">, </w:t>
      </w:r>
      <w:r w:rsidR="003E2DFD" w:rsidRPr="00531AA6">
        <w:rPr>
          <w:bCs/>
          <w:color w:val="000000"/>
          <w:lang w:val="kk-KZ"/>
        </w:rPr>
        <w:t>скидка в размере</w:t>
      </w:r>
      <w:r w:rsidR="003E2DFD" w:rsidRPr="00531AA6">
        <w:rPr>
          <w:lang w:val="kk-KZ"/>
        </w:rPr>
        <w:t xml:space="preserve"> 50%</w:t>
      </w:r>
      <w:r w:rsidR="00F64C21">
        <w:rPr>
          <w:lang w:val="kk-KZ"/>
        </w:rPr>
        <w:t>.</w:t>
      </w:r>
    </w:p>
    <w:p w:rsidR="00265269" w:rsidRPr="00531AA6" w:rsidRDefault="0092486B" w:rsidP="006E2233">
      <w:pPr>
        <w:pStyle w:val="a3"/>
        <w:numPr>
          <w:ilvl w:val="0"/>
          <w:numId w:val="40"/>
        </w:numPr>
        <w:ind w:left="1134"/>
        <w:jc w:val="both"/>
        <w:rPr>
          <w:lang w:val="kk-KZ"/>
        </w:rPr>
      </w:pPr>
      <w:r w:rsidRPr="00531AA6">
        <w:rPr>
          <w:lang w:val="kk-KZ"/>
        </w:rPr>
        <w:t>Таңаткан Жанұ</w:t>
      </w:r>
      <w:r w:rsidR="00265269" w:rsidRPr="00531AA6">
        <w:rPr>
          <w:lang w:val="kk-KZ"/>
        </w:rPr>
        <w:t xml:space="preserve">зақ Жұмабайұлы - студент 4 курса, специальность </w:t>
      </w:r>
      <w:r w:rsidR="006E2233">
        <w:rPr>
          <w:lang w:val="kk-KZ"/>
        </w:rPr>
        <w:t>«</w:t>
      </w:r>
      <w:r w:rsidR="00265269" w:rsidRPr="00531AA6">
        <w:rPr>
          <w:lang w:val="kk-KZ"/>
        </w:rPr>
        <w:t xml:space="preserve">5В030100 </w:t>
      </w:r>
      <w:r w:rsidR="006E2233">
        <w:rPr>
          <w:lang w:val="kk-KZ"/>
        </w:rPr>
        <w:t>–</w:t>
      </w:r>
      <w:r w:rsidR="00265269" w:rsidRPr="00531AA6">
        <w:rPr>
          <w:lang w:val="kk-KZ"/>
        </w:rPr>
        <w:t xml:space="preserve"> Юриспруденция</w:t>
      </w:r>
      <w:r w:rsidR="006E2233">
        <w:rPr>
          <w:lang w:val="kk-KZ"/>
        </w:rPr>
        <w:t>»</w:t>
      </w:r>
      <w:r w:rsidR="00265269" w:rsidRPr="00531AA6">
        <w:rPr>
          <w:bCs/>
          <w:color w:val="000000"/>
          <w:lang w:val="kk-KZ"/>
        </w:rPr>
        <w:t>, скидка в размере</w:t>
      </w:r>
      <w:r w:rsidR="00265269" w:rsidRPr="00531AA6">
        <w:rPr>
          <w:lang w:val="kk-KZ"/>
        </w:rPr>
        <w:t xml:space="preserve"> 25%</w:t>
      </w:r>
      <w:r w:rsidR="00F64C21">
        <w:rPr>
          <w:lang w:val="kk-KZ"/>
        </w:rPr>
        <w:t>.</w:t>
      </w:r>
    </w:p>
    <w:p w:rsidR="00265269" w:rsidRPr="00531AA6" w:rsidRDefault="00265269" w:rsidP="0021200D">
      <w:pPr>
        <w:ind w:right="-568"/>
        <w:jc w:val="both"/>
        <w:rPr>
          <w:b/>
          <w:lang w:val="kk-KZ"/>
        </w:rPr>
      </w:pPr>
    </w:p>
    <w:p w:rsidR="00265269" w:rsidRPr="00531AA6" w:rsidRDefault="00265269" w:rsidP="000F16CC">
      <w:pPr>
        <w:pStyle w:val="a3"/>
        <w:numPr>
          <w:ilvl w:val="1"/>
          <w:numId w:val="38"/>
        </w:numPr>
        <w:ind w:left="0" w:right="-568" w:firstLine="0"/>
        <w:jc w:val="both"/>
        <w:rPr>
          <w:b/>
        </w:rPr>
      </w:pPr>
      <w:r w:rsidRPr="00531AA6">
        <w:rPr>
          <w:b/>
          <w:lang w:val="kk-KZ"/>
        </w:rPr>
        <w:t xml:space="preserve">Скидка </w:t>
      </w:r>
      <w:r w:rsidR="00756D7C">
        <w:rPr>
          <w:b/>
          <w:lang w:val="kk-KZ"/>
        </w:rPr>
        <w:t xml:space="preserve">100 % </w:t>
      </w:r>
      <w:r w:rsidR="00756D7C" w:rsidRPr="00531AA6">
        <w:rPr>
          <w:b/>
          <w:lang w:val="kk-KZ"/>
        </w:rPr>
        <w:t xml:space="preserve">от стоимости обучения </w:t>
      </w:r>
      <w:r w:rsidRPr="00531AA6">
        <w:rPr>
          <w:b/>
          <w:lang w:val="kk-KZ"/>
        </w:rPr>
        <w:t xml:space="preserve">«ҮЗДІК </w:t>
      </w:r>
      <w:r w:rsidRPr="00531AA6">
        <w:rPr>
          <w:b/>
          <w:lang w:val="en-US"/>
        </w:rPr>
        <w:t>GPA</w:t>
      </w:r>
      <w:r w:rsidRPr="00531AA6">
        <w:rPr>
          <w:b/>
        </w:rPr>
        <w:t>-4</w:t>
      </w:r>
      <w:r w:rsidRPr="00531AA6">
        <w:rPr>
          <w:b/>
          <w:lang w:val="kk-KZ"/>
        </w:rPr>
        <w:t xml:space="preserve">.0» на один академический период </w:t>
      </w:r>
      <w:r w:rsidRPr="00531AA6">
        <w:rPr>
          <w:b/>
        </w:rPr>
        <w:t xml:space="preserve">предоставляется на конкурсной основе обучающимся Университета по программам высшего образования очной формы обучения на договорной основе, набравшим по результатам семестра высший балл </w:t>
      </w:r>
      <w:r w:rsidRPr="00531AA6">
        <w:rPr>
          <w:b/>
          <w:lang w:val="en-US"/>
        </w:rPr>
        <w:t>GPA</w:t>
      </w:r>
      <w:r w:rsidRPr="00531AA6">
        <w:rPr>
          <w:b/>
        </w:rPr>
        <w:t xml:space="preserve"> (</w:t>
      </w:r>
      <w:r w:rsidRPr="00531AA6">
        <w:rPr>
          <w:b/>
          <w:lang w:val="en-US"/>
        </w:rPr>
        <w:t>GPA</w:t>
      </w:r>
      <w:r w:rsidRPr="00531AA6">
        <w:rPr>
          <w:b/>
        </w:rPr>
        <w:t>-4)</w:t>
      </w:r>
      <w:r w:rsidRPr="00531AA6">
        <w:rPr>
          <w:b/>
          <w:lang w:val="kk-KZ"/>
        </w:rPr>
        <w:t>. Общее количество мест устанавливается ежегодно решением Ученого совета</w:t>
      </w:r>
    </w:p>
    <w:p w:rsidR="00265269" w:rsidRPr="00531AA6" w:rsidRDefault="001762B4" w:rsidP="006E2233">
      <w:pPr>
        <w:pStyle w:val="a3"/>
        <w:numPr>
          <w:ilvl w:val="0"/>
          <w:numId w:val="36"/>
        </w:numPr>
        <w:jc w:val="both"/>
      </w:pPr>
      <w:proofErr w:type="spellStart"/>
      <w:r w:rsidRPr="00531AA6">
        <w:rPr>
          <w:color w:val="000000"/>
        </w:rPr>
        <w:t>Муханбетжанов</w:t>
      </w:r>
      <w:proofErr w:type="spellEnd"/>
      <w:r w:rsidRPr="00531AA6">
        <w:rPr>
          <w:color w:val="000000"/>
        </w:rPr>
        <w:t xml:space="preserve"> </w:t>
      </w:r>
      <w:proofErr w:type="spellStart"/>
      <w:r w:rsidRPr="00531AA6">
        <w:rPr>
          <w:color w:val="000000"/>
        </w:rPr>
        <w:t>Нурислам</w:t>
      </w:r>
      <w:proofErr w:type="spellEnd"/>
      <w:r w:rsidRPr="00531AA6">
        <w:rPr>
          <w:color w:val="000000"/>
        </w:rPr>
        <w:t xml:space="preserve"> </w:t>
      </w:r>
      <w:proofErr w:type="spellStart"/>
      <w:r w:rsidRPr="00531AA6">
        <w:rPr>
          <w:color w:val="000000"/>
        </w:rPr>
        <w:t>Асетович</w:t>
      </w:r>
      <w:proofErr w:type="spellEnd"/>
      <w:r w:rsidR="00265269" w:rsidRPr="00531AA6">
        <w:t xml:space="preserve"> – студент 3 курса, специальность </w:t>
      </w:r>
      <w:r w:rsidR="006E2233">
        <w:rPr>
          <w:lang w:val="kk-KZ"/>
        </w:rPr>
        <w:t>«</w:t>
      </w:r>
      <w:r w:rsidR="00265269" w:rsidRPr="00531AA6">
        <w:rPr>
          <w:color w:val="000000"/>
          <w:shd w:val="clear" w:color="auto" w:fill="FFFFFF"/>
        </w:rPr>
        <w:t xml:space="preserve">5В070100 </w:t>
      </w:r>
      <w:r w:rsidR="006E2233">
        <w:rPr>
          <w:color w:val="000000"/>
          <w:shd w:val="clear" w:color="auto" w:fill="FFFFFF"/>
        </w:rPr>
        <w:t>–</w:t>
      </w:r>
      <w:r w:rsidR="00265269" w:rsidRPr="00531AA6">
        <w:rPr>
          <w:color w:val="000000"/>
          <w:shd w:val="clear" w:color="auto" w:fill="FFFFFF"/>
        </w:rPr>
        <w:t>Биотехнология</w:t>
      </w:r>
      <w:r w:rsidR="006E2233">
        <w:rPr>
          <w:color w:val="000000"/>
          <w:shd w:val="clear" w:color="auto" w:fill="FFFFFF"/>
          <w:lang w:val="kk-KZ"/>
        </w:rPr>
        <w:t>»</w:t>
      </w:r>
      <w:r w:rsidR="00F64C21">
        <w:rPr>
          <w:color w:val="000000"/>
          <w:shd w:val="clear" w:color="auto" w:fill="FFFFFF"/>
          <w:lang w:val="kk-KZ"/>
        </w:rPr>
        <w:t>.</w:t>
      </w:r>
    </w:p>
    <w:p w:rsidR="00265269" w:rsidRPr="00F64C21" w:rsidRDefault="00265269" w:rsidP="006E2233">
      <w:pPr>
        <w:pStyle w:val="a3"/>
        <w:numPr>
          <w:ilvl w:val="0"/>
          <w:numId w:val="36"/>
        </w:numPr>
        <w:jc w:val="both"/>
        <w:rPr>
          <w:lang w:val="kk-KZ"/>
        </w:rPr>
      </w:pPr>
      <w:r w:rsidRPr="00531AA6">
        <w:t xml:space="preserve">Дорофеева </w:t>
      </w:r>
      <w:r w:rsidRPr="00F64C21">
        <w:rPr>
          <w:lang w:val="kk-KZ"/>
        </w:rPr>
        <w:t xml:space="preserve">Виктория Юрьевна </w:t>
      </w:r>
      <w:r w:rsidR="001762B4" w:rsidRPr="00531AA6">
        <w:t>– студентка 2 курса</w:t>
      </w:r>
      <w:r w:rsidRPr="00531AA6">
        <w:t>, специальность</w:t>
      </w:r>
      <w:r w:rsidR="00F64C21">
        <w:t xml:space="preserve"> </w:t>
      </w:r>
      <w:r w:rsidR="006E2233" w:rsidRPr="00F64C21">
        <w:rPr>
          <w:lang w:val="kk-KZ"/>
        </w:rPr>
        <w:t>«</w:t>
      </w:r>
      <w:r w:rsidRPr="00531AA6">
        <w:t>5В120100</w:t>
      </w:r>
      <w:r w:rsidR="00F64C21">
        <w:t xml:space="preserve"> </w:t>
      </w:r>
      <w:r w:rsidRPr="00531AA6">
        <w:t>-</w:t>
      </w:r>
      <w:r w:rsidR="00F64C21">
        <w:t xml:space="preserve"> </w:t>
      </w:r>
      <w:r w:rsidRPr="00531AA6">
        <w:t>Ветеринарная медицина</w:t>
      </w:r>
      <w:r w:rsidR="006E2233" w:rsidRPr="00F64C21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  <w:rPr>
          <w:lang w:val="kk-KZ"/>
        </w:rPr>
      </w:pPr>
      <w:r w:rsidRPr="00531AA6">
        <w:rPr>
          <w:lang w:val="kk-KZ"/>
        </w:rPr>
        <w:t>Утебаев Рустам Алимович</w:t>
      </w:r>
      <w:r w:rsidR="001762B4" w:rsidRPr="00531AA6">
        <w:rPr>
          <w:lang w:val="kk-KZ"/>
        </w:rPr>
        <w:t xml:space="preserve"> –</w:t>
      </w:r>
      <w:r w:rsidRPr="00531AA6">
        <w:rPr>
          <w:lang w:val="kk-KZ"/>
        </w:rPr>
        <w:t xml:space="preserve"> студент</w:t>
      </w:r>
      <w:r w:rsidR="001762B4" w:rsidRPr="00531AA6">
        <w:rPr>
          <w:lang w:val="kk-KZ"/>
        </w:rPr>
        <w:t xml:space="preserve"> </w:t>
      </w:r>
      <w:r w:rsidRPr="00531AA6">
        <w:rPr>
          <w:lang w:val="kk-KZ"/>
        </w:rPr>
        <w:t xml:space="preserve">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09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Финансы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  <w:rPr>
          <w:lang w:val="kk-KZ"/>
        </w:rPr>
      </w:pPr>
      <w:r w:rsidRPr="00531AA6">
        <w:rPr>
          <w:lang w:val="kk-KZ"/>
        </w:rPr>
        <w:t>Абишева Карина Атахановна</w:t>
      </w:r>
      <w:r w:rsidR="001762B4" w:rsidRPr="00531AA6">
        <w:rPr>
          <w:lang w:val="kk-KZ"/>
        </w:rPr>
        <w:t xml:space="preserve"> –</w:t>
      </w:r>
      <w:r w:rsidRPr="00531AA6">
        <w:rPr>
          <w:lang w:val="kk-KZ"/>
        </w:rPr>
        <w:t xml:space="preserve"> студентка</w:t>
      </w:r>
      <w:r w:rsidR="001762B4" w:rsidRPr="00531AA6">
        <w:rPr>
          <w:lang w:val="kk-KZ"/>
        </w:rPr>
        <w:t xml:space="preserve"> </w:t>
      </w:r>
      <w:r w:rsidRPr="00531AA6">
        <w:rPr>
          <w:lang w:val="kk-KZ"/>
        </w:rPr>
        <w:t xml:space="preserve">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10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ГМУ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  <w:rPr>
          <w:lang w:val="kk-KZ"/>
        </w:rPr>
      </w:pPr>
      <w:r w:rsidRPr="00531AA6">
        <w:rPr>
          <w:lang w:val="kk-KZ"/>
        </w:rPr>
        <w:t xml:space="preserve">Канабаева Асима Михайловна </w:t>
      </w:r>
      <w:r w:rsidR="001762B4" w:rsidRPr="00531AA6">
        <w:rPr>
          <w:lang w:val="kk-KZ"/>
        </w:rPr>
        <w:t>–</w:t>
      </w:r>
      <w:r w:rsidRPr="00531AA6">
        <w:rPr>
          <w:lang w:val="kk-KZ"/>
        </w:rPr>
        <w:t xml:space="preserve"> студентка</w:t>
      </w:r>
      <w:r w:rsidR="001762B4" w:rsidRPr="00531AA6">
        <w:rPr>
          <w:lang w:val="kk-KZ"/>
        </w:rPr>
        <w:t xml:space="preserve"> </w:t>
      </w:r>
      <w:r w:rsidRPr="00531AA6">
        <w:rPr>
          <w:lang w:val="kk-KZ"/>
        </w:rPr>
        <w:t xml:space="preserve">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08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Учет и аудит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  <w:rPr>
          <w:lang w:val="kk-KZ"/>
        </w:rPr>
      </w:pPr>
      <w:r w:rsidRPr="00531AA6">
        <w:rPr>
          <w:lang w:val="kk-KZ"/>
        </w:rPr>
        <w:t xml:space="preserve">Ерполат Ақмарал Ерғалиқызы – студентка 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02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Филология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  <w:rPr>
          <w:lang w:val="kk-KZ"/>
        </w:rPr>
      </w:pPr>
      <w:r w:rsidRPr="00531AA6">
        <w:rPr>
          <w:lang w:val="kk-KZ"/>
        </w:rPr>
        <w:t>Унгефуг Ал</w:t>
      </w:r>
      <w:r w:rsidRPr="00531AA6">
        <w:t>ё</w:t>
      </w:r>
      <w:r w:rsidRPr="00531AA6">
        <w:rPr>
          <w:lang w:val="kk-KZ"/>
        </w:rPr>
        <w:t xml:space="preserve">на Андреевна – студентка 2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04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Журналистика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</w:pPr>
      <w:proofErr w:type="spellStart"/>
      <w:r w:rsidRPr="00531AA6">
        <w:t>Кылышбай</w:t>
      </w:r>
      <w:proofErr w:type="spellEnd"/>
      <w:r w:rsidRPr="00531AA6">
        <w:t xml:space="preserve"> </w:t>
      </w:r>
      <w:proofErr w:type="spellStart"/>
      <w:r w:rsidRPr="00531AA6">
        <w:t>Тогжан</w:t>
      </w:r>
      <w:proofErr w:type="spellEnd"/>
      <w:r w:rsidRPr="00531AA6">
        <w:t xml:space="preserve"> </w:t>
      </w:r>
      <w:proofErr w:type="spellStart"/>
      <w:r w:rsidRPr="00531AA6">
        <w:t>Мараткызы</w:t>
      </w:r>
      <w:proofErr w:type="spellEnd"/>
      <w:r w:rsidRPr="00531AA6">
        <w:t xml:space="preserve"> </w:t>
      </w:r>
      <w:r w:rsidRPr="00531AA6">
        <w:rPr>
          <w:lang w:val="kk-KZ"/>
        </w:rPr>
        <w:t xml:space="preserve">– студентка 3 курса, специальность </w:t>
      </w:r>
      <w:r w:rsidR="006E2233">
        <w:rPr>
          <w:lang w:val="kk-KZ"/>
        </w:rPr>
        <w:t>«</w:t>
      </w:r>
      <w:r w:rsidRPr="00531AA6">
        <w:t>5В060700</w:t>
      </w:r>
      <w:r w:rsidR="00F64C21">
        <w:t xml:space="preserve"> </w:t>
      </w:r>
      <w:r w:rsidRPr="00531AA6">
        <w:t>-Биология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</w:pPr>
      <w:proofErr w:type="spellStart"/>
      <w:r w:rsidRPr="00531AA6">
        <w:t>Жармахан</w:t>
      </w:r>
      <w:proofErr w:type="spellEnd"/>
      <w:r w:rsidRPr="00531AA6">
        <w:t xml:space="preserve"> </w:t>
      </w:r>
      <w:proofErr w:type="spellStart"/>
      <w:r w:rsidRPr="00531AA6">
        <w:t>Нурия</w:t>
      </w:r>
      <w:proofErr w:type="spellEnd"/>
      <w:r w:rsidRPr="00531AA6">
        <w:t xml:space="preserve"> </w:t>
      </w:r>
      <w:proofErr w:type="spellStart"/>
      <w:r w:rsidRPr="00531AA6">
        <w:t>Оразбайқызы</w:t>
      </w:r>
      <w:proofErr w:type="spellEnd"/>
      <w:r w:rsidRPr="00531AA6">
        <w:t xml:space="preserve"> </w:t>
      </w:r>
      <w:r w:rsidRPr="00531AA6">
        <w:rPr>
          <w:lang w:val="kk-KZ"/>
        </w:rPr>
        <w:t xml:space="preserve">– студентка 3 курса, специальность </w:t>
      </w:r>
      <w:r w:rsidR="006E2233">
        <w:rPr>
          <w:lang w:val="kk-KZ"/>
        </w:rPr>
        <w:t>«</w:t>
      </w:r>
      <w:r w:rsidRPr="00531AA6">
        <w:t>5В060700</w:t>
      </w:r>
      <w:r w:rsidR="00F64C21">
        <w:t xml:space="preserve"> </w:t>
      </w:r>
      <w:r w:rsidRPr="00531AA6">
        <w:t>-Биология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265269" w:rsidRPr="00531AA6" w:rsidRDefault="00265269" w:rsidP="006E2233">
      <w:pPr>
        <w:pStyle w:val="a3"/>
        <w:numPr>
          <w:ilvl w:val="0"/>
          <w:numId w:val="36"/>
        </w:numPr>
        <w:jc w:val="both"/>
        <w:rPr>
          <w:lang w:val="kk-KZ"/>
        </w:rPr>
      </w:pPr>
      <w:r w:rsidRPr="00531AA6">
        <w:rPr>
          <w:lang w:val="kk-KZ"/>
        </w:rPr>
        <w:t xml:space="preserve">Нұртасов Ержан Жайлыбайұлы – студент 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718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Электроэнергетика</w:t>
      </w:r>
      <w:r w:rsidR="006E2233">
        <w:rPr>
          <w:lang w:val="kk-KZ"/>
        </w:rPr>
        <w:t>»</w:t>
      </w:r>
      <w:r w:rsidR="00F64C21">
        <w:rPr>
          <w:lang w:val="kk-KZ"/>
        </w:rPr>
        <w:t>.</w:t>
      </w:r>
    </w:p>
    <w:p w:rsidR="006B6308" w:rsidRPr="00531AA6" w:rsidRDefault="006B6308" w:rsidP="00265269">
      <w:pPr>
        <w:jc w:val="both"/>
      </w:pPr>
    </w:p>
    <w:p w:rsidR="00265269" w:rsidRPr="00531AA6" w:rsidRDefault="00265269" w:rsidP="000F16CC">
      <w:pPr>
        <w:pStyle w:val="a3"/>
        <w:numPr>
          <w:ilvl w:val="1"/>
          <w:numId w:val="31"/>
        </w:numPr>
        <w:ind w:left="0" w:firstLine="0"/>
        <w:jc w:val="both"/>
        <w:rPr>
          <w:b/>
        </w:rPr>
      </w:pPr>
      <w:r w:rsidRPr="00531AA6">
        <w:rPr>
          <w:b/>
          <w:lang w:val="kk-KZ"/>
        </w:rPr>
        <w:t xml:space="preserve">Скидка «КӨМЕК» в размере </w:t>
      </w:r>
      <w:r w:rsidRPr="00531AA6">
        <w:rPr>
          <w:b/>
        </w:rPr>
        <w:t>25%</w:t>
      </w:r>
      <w:r w:rsidRPr="00531AA6">
        <w:rPr>
          <w:b/>
          <w:lang w:val="kk-KZ"/>
        </w:rPr>
        <w:t xml:space="preserve"> от стоимости обучения</w:t>
      </w:r>
      <w:r w:rsidRPr="00531AA6">
        <w:rPr>
          <w:b/>
        </w:rPr>
        <w:t xml:space="preserve"> на один учебный год с подтверждением в конце каждого семестра учебных достижений, двум и более человек </w:t>
      </w:r>
      <w:proofErr w:type="spellStart"/>
      <w:r w:rsidRPr="00531AA6">
        <w:rPr>
          <w:b/>
        </w:rPr>
        <w:t>обучающи</w:t>
      </w:r>
      <w:proofErr w:type="spellEnd"/>
      <w:r w:rsidRPr="00531AA6">
        <w:rPr>
          <w:b/>
          <w:lang w:val="kk-KZ"/>
        </w:rPr>
        <w:t>х</w:t>
      </w:r>
      <w:proofErr w:type="spellStart"/>
      <w:r w:rsidRPr="00531AA6">
        <w:rPr>
          <w:b/>
        </w:rPr>
        <w:t>ся</w:t>
      </w:r>
      <w:proofErr w:type="spellEnd"/>
      <w:r w:rsidRPr="00531AA6">
        <w:rPr>
          <w:b/>
        </w:rPr>
        <w:t xml:space="preserve"> из одной семьи. Скидка предоставляется каждому обучающемуся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Бисембаева Айдана Еримовна</w:t>
      </w:r>
      <w:r w:rsidRPr="00531AA6">
        <w:t xml:space="preserve"> </w:t>
      </w:r>
      <w:r w:rsidRPr="00531AA6">
        <w:rPr>
          <w:lang w:val="kk-KZ"/>
        </w:rPr>
        <w:t>- студентка 3 курса, «</w:t>
      </w:r>
      <w:r w:rsidRPr="00531AA6">
        <w:t>5В0</w:t>
      </w:r>
      <w:r w:rsidRPr="00531AA6">
        <w:rPr>
          <w:lang w:val="kk-KZ"/>
        </w:rPr>
        <w:t>72</w:t>
      </w:r>
      <w:r w:rsidRPr="00531AA6">
        <w:t xml:space="preserve">700 – </w:t>
      </w:r>
      <w:r w:rsidRPr="00531AA6">
        <w:rPr>
          <w:lang w:val="kk-KZ"/>
        </w:rPr>
        <w:t>Технология продовольственных продуктов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proofErr w:type="spellStart"/>
      <w:r w:rsidRPr="00531AA6">
        <w:t>Бисембаева</w:t>
      </w:r>
      <w:proofErr w:type="spellEnd"/>
      <w:r w:rsidRPr="00531AA6">
        <w:t xml:space="preserve"> </w:t>
      </w:r>
      <w:proofErr w:type="spellStart"/>
      <w:r w:rsidRPr="00531AA6">
        <w:t>Гульдана</w:t>
      </w:r>
      <w:proofErr w:type="spellEnd"/>
      <w:r w:rsidRPr="00531AA6">
        <w:t xml:space="preserve"> </w:t>
      </w:r>
      <w:proofErr w:type="spellStart"/>
      <w:r w:rsidRPr="00531AA6">
        <w:t>Еримовна</w:t>
      </w:r>
      <w:proofErr w:type="spellEnd"/>
      <w:r w:rsidRPr="00531AA6">
        <w:rPr>
          <w:lang w:val="kk-KZ"/>
        </w:rPr>
        <w:t xml:space="preserve"> - студентка 3 курса, «</w:t>
      </w:r>
      <w:r w:rsidRPr="00531AA6">
        <w:t>5В0</w:t>
      </w:r>
      <w:r w:rsidRPr="00531AA6">
        <w:rPr>
          <w:lang w:val="kk-KZ"/>
        </w:rPr>
        <w:t>72</w:t>
      </w:r>
      <w:r w:rsidRPr="00531AA6">
        <w:t xml:space="preserve">700 – </w:t>
      </w:r>
      <w:r w:rsidRPr="00531AA6">
        <w:rPr>
          <w:lang w:val="kk-KZ"/>
        </w:rPr>
        <w:t>Технология продовольственных продуктов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Т</w:t>
      </w:r>
      <w:r w:rsidR="007C6224" w:rsidRPr="00531AA6">
        <w:rPr>
          <w:lang w:val="kk-KZ"/>
        </w:rPr>
        <w:t>ө</w:t>
      </w:r>
      <w:r w:rsidRPr="00531AA6">
        <w:rPr>
          <w:lang w:val="kk-KZ"/>
        </w:rPr>
        <w:t xml:space="preserve">леш </w:t>
      </w:r>
      <w:proofErr w:type="spellStart"/>
      <w:r w:rsidRPr="00531AA6">
        <w:t>Бахтияр</w:t>
      </w:r>
      <w:proofErr w:type="spellEnd"/>
      <w:r w:rsidRPr="00531AA6">
        <w:t xml:space="preserve"> Марал</w:t>
      </w:r>
      <w:r w:rsidRPr="00531AA6">
        <w:rPr>
          <w:lang w:val="kk-KZ"/>
        </w:rPr>
        <w:t>ұ</w:t>
      </w:r>
      <w:proofErr w:type="spellStart"/>
      <w:r w:rsidRPr="00531AA6">
        <w:t>лы</w:t>
      </w:r>
      <w:proofErr w:type="spellEnd"/>
      <w:r w:rsidRPr="00531AA6">
        <w:rPr>
          <w:lang w:val="kk-KZ"/>
        </w:rPr>
        <w:t xml:space="preserve"> - студент 2 курса, </w:t>
      </w:r>
      <w:r w:rsidRPr="00531AA6">
        <w:t>«5В070300 – Информационные системы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t>Т</w:t>
      </w:r>
      <w:r w:rsidRPr="00531AA6">
        <w:rPr>
          <w:lang w:val="kk-KZ"/>
        </w:rPr>
        <w:t>ө</w:t>
      </w:r>
      <w:proofErr w:type="spellStart"/>
      <w:r w:rsidRPr="00531AA6">
        <w:t>леш</w:t>
      </w:r>
      <w:proofErr w:type="spellEnd"/>
      <w:r w:rsidRPr="00531AA6">
        <w:t xml:space="preserve"> </w:t>
      </w:r>
      <w:proofErr w:type="spellStart"/>
      <w:r w:rsidRPr="00531AA6">
        <w:t>Данияр</w:t>
      </w:r>
      <w:proofErr w:type="spellEnd"/>
      <w:r w:rsidRPr="00531AA6">
        <w:t xml:space="preserve"> Марал</w:t>
      </w:r>
      <w:r w:rsidRPr="00531AA6">
        <w:rPr>
          <w:lang w:val="kk-KZ"/>
        </w:rPr>
        <w:t>ұ</w:t>
      </w:r>
      <w:proofErr w:type="spellStart"/>
      <w:r w:rsidRPr="00531AA6">
        <w:t>лы</w:t>
      </w:r>
      <w:proofErr w:type="spellEnd"/>
      <w:r w:rsidRPr="00531AA6">
        <w:rPr>
          <w:lang w:val="kk-KZ"/>
        </w:rPr>
        <w:t xml:space="preserve"> - студент 2 курса, </w:t>
      </w:r>
      <w:r w:rsidRPr="00531AA6">
        <w:t>«5В070300 – Информационные системы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Александрова Анастасия Александровна - студентка 3 курса, «5В0509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Финансы»</w:t>
      </w:r>
      <w:r w:rsidR="006E33B9">
        <w:rPr>
          <w:lang w:val="kk-KZ"/>
        </w:rPr>
        <w:t>.</w:t>
      </w:r>
      <w:r w:rsidRPr="00531AA6">
        <w:rPr>
          <w:lang w:val="kk-KZ"/>
        </w:rPr>
        <w:t xml:space="preserve">  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Сейтжан Айнаш Бакытқызы - студент 2 курса, «5В0510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ГМУ»</w:t>
      </w:r>
      <w:r w:rsidR="006E33B9">
        <w:rPr>
          <w:lang w:val="kk-KZ"/>
        </w:rPr>
        <w:t>.</w:t>
      </w:r>
      <w:r w:rsidRPr="00531AA6">
        <w:rPr>
          <w:lang w:val="kk-KZ"/>
        </w:rPr>
        <w:t xml:space="preserve"> 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Сейтжанов Аралбек Бакытович - студент 3 курса, «5В0510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ГМУ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 xml:space="preserve">Аубакиров Ержан Кадржанович - студент </w:t>
      </w:r>
      <w:r w:rsidR="00365393">
        <w:rPr>
          <w:lang w:val="kk-KZ"/>
        </w:rPr>
        <w:t>4</w:t>
      </w:r>
      <w:r w:rsidRPr="00531AA6">
        <w:rPr>
          <w:lang w:val="kk-KZ"/>
        </w:rPr>
        <w:t xml:space="preserve"> курса, «5В0509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Финансы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 xml:space="preserve">Аубакиров Бауржан </w:t>
      </w:r>
      <w:r w:rsidR="006E33B9">
        <w:rPr>
          <w:lang w:val="kk-KZ"/>
        </w:rPr>
        <w:t xml:space="preserve">Кадржанович - студент 2 курса, </w:t>
      </w:r>
      <w:r w:rsidRPr="00531AA6">
        <w:rPr>
          <w:lang w:val="kk-KZ"/>
        </w:rPr>
        <w:t>«5В0301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Юриспруденция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 xml:space="preserve"> </w:t>
      </w:r>
      <w:proofErr w:type="spellStart"/>
      <w:r w:rsidRPr="00531AA6">
        <w:rPr>
          <w:bCs/>
        </w:rPr>
        <w:t>Жумагали</w:t>
      </w:r>
      <w:proofErr w:type="spellEnd"/>
      <w:r w:rsidRPr="00531AA6">
        <w:rPr>
          <w:bCs/>
        </w:rPr>
        <w:t xml:space="preserve"> </w:t>
      </w:r>
      <w:proofErr w:type="spellStart"/>
      <w:r w:rsidRPr="00531AA6">
        <w:rPr>
          <w:bCs/>
        </w:rPr>
        <w:t>Жансая</w:t>
      </w:r>
      <w:proofErr w:type="spellEnd"/>
      <w:r w:rsidRPr="00531AA6">
        <w:rPr>
          <w:bCs/>
        </w:rPr>
        <w:t xml:space="preserve"> </w:t>
      </w:r>
      <w:proofErr w:type="spellStart"/>
      <w:r w:rsidRPr="00531AA6">
        <w:rPr>
          <w:bCs/>
        </w:rPr>
        <w:t>Советовна</w:t>
      </w:r>
      <w:proofErr w:type="spellEnd"/>
      <w:r w:rsidRPr="00531AA6">
        <w:rPr>
          <w:lang w:val="kk-KZ"/>
        </w:rPr>
        <w:t xml:space="preserve"> - студент </w:t>
      </w:r>
      <w:r w:rsidR="00365393">
        <w:rPr>
          <w:lang w:val="kk-KZ"/>
        </w:rPr>
        <w:t>4</w:t>
      </w:r>
      <w:r w:rsidRPr="00531AA6">
        <w:rPr>
          <w:lang w:val="kk-KZ"/>
        </w:rPr>
        <w:t xml:space="preserve"> курса, «</w:t>
      </w:r>
      <w:r w:rsidRPr="00531AA6">
        <w:rPr>
          <w:color w:val="000000"/>
          <w:shd w:val="clear" w:color="auto" w:fill="FFFFFF"/>
        </w:rPr>
        <w:t>5В120200</w:t>
      </w:r>
      <w:r w:rsidR="00F64C21">
        <w:rPr>
          <w:color w:val="000000"/>
          <w:shd w:val="clear" w:color="auto" w:fill="FFFFFF"/>
        </w:rPr>
        <w:t xml:space="preserve"> </w:t>
      </w:r>
      <w:r w:rsidRPr="00531AA6">
        <w:rPr>
          <w:color w:val="000000"/>
          <w:shd w:val="clear" w:color="auto" w:fill="FFFFFF"/>
        </w:rPr>
        <w:t>-</w:t>
      </w:r>
      <w:r w:rsidR="00F64C21">
        <w:rPr>
          <w:color w:val="000000"/>
          <w:shd w:val="clear" w:color="auto" w:fill="FFFFFF"/>
        </w:rPr>
        <w:t xml:space="preserve"> </w:t>
      </w:r>
      <w:r w:rsidRPr="00531AA6">
        <w:rPr>
          <w:color w:val="000000"/>
          <w:shd w:val="clear" w:color="auto" w:fill="FFFFFF"/>
        </w:rPr>
        <w:t>Ветеринарная санитария</w:t>
      </w:r>
      <w:r w:rsidRPr="00531AA6">
        <w:rPr>
          <w:color w:val="000000"/>
          <w:shd w:val="clear" w:color="auto" w:fill="FFFFFF"/>
          <w:lang w:val="kk-KZ"/>
        </w:rPr>
        <w:t>»</w:t>
      </w:r>
      <w:r w:rsidR="006E33B9">
        <w:rPr>
          <w:color w:val="000000"/>
          <w:shd w:val="clear" w:color="auto" w:fill="FFFFFF"/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lastRenderedPageBreak/>
        <w:t>Жумагали Алмас Советулы - студент 3 курса,  «5В030100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-</w:t>
      </w:r>
      <w:r w:rsidR="00F64C21">
        <w:rPr>
          <w:lang w:val="kk-KZ"/>
        </w:rPr>
        <w:t xml:space="preserve"> </w:t>
      </w:r>
      <w:r w:rsidRPr="00531AA6">
        <w:rPr>
          <w:lang w:val="kk-KZ"/>
        </w:rPr>
        <w:t>Юриспруденция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 xml:space="preserve"> </w:t>
      </w:r>
      <w:proofErr w:type="spellStart"/>
      <w:r w:rsidRPr="00531AA6">
        <w:rPr>
          <w:color w:val="000000"/>
        </w:rPr>
        <w:t>Капарова</w:t>
      </w:r>
      <w:proofErr w:type="spellEnd"/>
      <w:r w:rsidRPr="00531AA6">
        <w:rPr>
          <w:color w:val="000000"/>
        </w:rPr>
        <w:t xml:space="preserve"> </w:t>
      </w:r>
      <w:proofErr w:type="spellStart"/>
      <w:r w:rsidRPr="00531AA6">
        <w:rPr>
          <w:color w:val="000000"/>
        </w:rPr>
        <w:t>Салтанат</w:t>
      </w:r>
      <w:proofErr w:type="spellEnd"/>
      <w:r w:rsidRPr="00531AA6">
        <w:rPr>
          <w:color w:val="000000"/>
        </w:rPr>
        <w:t xml:space="preserve"> </w:t>
      </w:r>
      <w:proofErr w:type="spellStart"/>
      <w:r w:rsidRPr="00531AA6">
        <w:rPr>
          <w:color w:val="000000"/>
        </w:rPr>
        <w:t>Дулатовна</w:t>
      </w:r>
      <w:proofErr w:type="spellEnd"/>
      <w:r w:rsidRPr="00531AA6">
        <w:rPr>
          <w:lang w:val="kk-KZ"/>
        </w:rPr>
        <w:t xml:space="preserve"> - студент 2 курса,  «</w:t>
      </w:r>
      <w:r w:rsidRPr="00531AA6">
        <w:rPr>
          <w:bCs/>
          <w:color w:val="000000"/>
        </w:rPr>
        <w:t>5B080200 - Технология  производства продуктов животноводства</w:t>
      </w:r>
      <w:r w:rsidRPr="00531AA6">
        <w:rPr>
          <w:bCs/>
          <w:color w:val="000000"/>
          <w:lang w:val="kk-KZ"/>
        </w:rPr>
        <w:t>»</w:t>
      </w:r>
      <w:r w:rsidR="006E33B9">
        <w:rPr>
          <w:bCs/>
          <w:color w:val="000000"/>
          <w:lang w:val="kk-KZ"/>
        </w:rPr>
        <w:t>.</w:t>
      </w:r>
    </w:p>
    <w:p w:rsidR="00265269" w:rsidRPr="00531AA6" w:rsidRDefault="004A1E17" w:rsidP="000F16CC">
      <w:pPr>
        <w:pStyle w:val="a3"/>
        <w:numPr>
          <w:ilvl w:val="0"/>
          <w:numId w:val="39"/>
        </w:numPr>
        <w:ind w:left="1134"/>
        <w:jc w:val="both"/>
      </w:pPr>
      <w:proofErr w:type="spellStart"/>
      <w:r>
        <w:t>К</w:t>
      </w:r>
      <w:r w:rsidR="00265269" w:rsidRPr="00531AA6">
        <w:t>апаров</w:t>
      </w:r>
      <w:proofErr w:type="spellEnd"/>
      <w:r w:rsidR="00265269" w:rsidRPr="00531AA6">
        <w:t xml:space="preserve"> </w:t>
      </w:r>
      <w:proofErr w:type="spellStart"/>
      <w:r w:rsidR="00265269" w:rsidRPr="00531AA6">
        <w:t>Асылбек</w:t>
      </w:r>
      <w:proofErr w:type="spellEnd"/>
      <w:r w:rsidR="00265269" w:rsidRPr="00531AA6">
        <w:t xml:space="preserve"> </w:t>
      </w:r>
      <w:proofErr w:type="spellStart"/>
      <w:r w:rsidR="00265269" w:rsidRPr="00531AA6">
        <w:t>Дулатович</w:t>
      </w:r>
      <w:proofErr w:type="spellEnd"/>
      <w:r w:rsidR="00265269" w:rsidRPr="00531AA6">
        <w:t xml:space="preserve"> </w:t>
      </w:r>
      <w:r w:rsidR="00265269" w:rsidRPr="00531AA6">
        <w:rPr>
          <w:lang w:val="kk-KZ"/>
        </w:rPr>
        <w:t xml:space="preserve">- студент </w:t>
      </w:r>
      <w:r w:rsidR="00265269" w:rsidRPr="00531AA6">
        <w:t>5курс</w:t>
      </w:r>
      <w:r w:rsidR="00265269" w:rsidRPr="00531AA6">
        <w:rPr>
          <w:lang w:val="kk-KZ"/>
        </w:rPr>
        <w:t>а,</w:t>
      </w:r>
      <w:r w:rsidR="00265269" w:rsidRPr="00531AA6">
        <w:t xml:space="preserve"> </w:t>
      </w:r>
      <w:r w:rsidR="00265269" w:rsidRPr="00531AA6">
        <w:rPr>
          <w:lang w:val="kk-KZ"/>
        </w:rPr>
        <w:t>«</w:t>
      </w:r>
      <w:r w:rsidR="00265269" w:rsidRPr="00531AA6">
        <w:t xml:space="preserve">5B120200 </w:t>
      </w:r>
      <w:r w:rsidR="00F64C21">
        <w:t xml:space="preserve">- </w:t>
      </w:r>
      <w:proofErr w:type="spellStart"/>
      <w:r w:rsidR="00F64C21">
        <w:t>В</w:t>
      </w:r>
      <w:r w:rsidR="00265269" w:rsidRPr="00531AA6">
        <w:t>етеринарлық</w:t>
      </w:r>
      <w:proofErr w:type="spellEnd"/>
      <w:r w:rsidR="00265269" w:rsidRPr="00531AA6">
        <w:t xml:space="preserve"> санитария</w:t>
      </w:r>
      <w:r w:rsidR="00265269" w:rsidRPr="00531AA6">
        <w:rPr>
          <w:lang w:val="kk-KZ"/>
        </w:rPr>
        <w:t>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proofErr w:type="spellStart"/>
      <w:r w:rsidRPr="00531AA6">
        <w:rPr>
          <w:color w:val="000000"/>
        </w:rPr>
        <w:t>Мырзашова</w:t>
      </w:r>
      <w:proofErr w:type="spellEnd"/>
      <w:r w:rsidRPr="00531AA6">
        <w:rPr>
          <w:color w:val="000000"/>
        </w:rPr>
        <w:t xml:space="preserve"> </w:t>
      </w:r>
      <w:proofErr w:type="spellStart"/>
      <w:r w:rsidRPr="00531AA6">
        <w:rPr>
          <w:color w:val="000000"/>
        </w:rPr>
        <w:t>Камила</w:t>
      </w:r>
      <w:proofErr w:type="spellEnd"/>
      <w:r w:rsidRPr="00531AA6">
        <w:rPr>
          <w:color w:val="000000"/>
        </w:rPr>
        <w:t xml:space="preserve"> </w:t>
      </w:r>
      <w:proofErr w:type="spellStart"/>
      <w:r w:rsidRPr="00531AA6">
        <w:rPr>
          <w:color w:val="000000"/>
        </w:rPr>
        <w:t>Амангельдиновна</w:t>
      </w:r>
      <w:proofErr w:type="spellEnd"/>
      <w:r w:rsidR="001762B4" w:rsidRPr="00531AA6">
        <w:rPr>
          <w:color w:val="000000"/>
          <w:lang w:val="kk-KZ"/>
        </w:rPr>
        <w:t xml:space="preserve"> </w:t>
      </w:r>
      <w:r w:rsidRPr="00531AA6">
        <w:rPr>
          <w:lang w:val="kk-KZ"/>
        </w:rPr>
        <w:t>- студент 2 курса, «</w:t>
      </w:r>
      <w:r w:rsidRPr="00531AA6">
        <w:rPr>
          <w:bCs/>
          <w:color w:val="000000"/>
        </w:rPr>
        <w:t>5B080200 - Технология  производства продуктов животноводства</w:t>
      </w:r>
      <w:r w:rsidRPr="00531AA6">
        <w:rPr>
          <w:bCs/>
          <w:color w:val="000000"/>
          <w:lang w:val="kk-KZ"/>
        </w:rPr>
        <w:t>»</w:t>
      </w:r>
      <w:r w:rsidR="006E33B9">
        <w:rPr>
          <w:bCs/>
          <w:color w:val="000000"/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Кударов Ромазан Ербулатович - магистрант 2 курса, «6М030100-Юриспруденция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Кударов Алимжан Ербулатович – студент 4-курса, «5В050400 – Журналистика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Карасартова Нурия Батырбаевна - студент 2 курса,  «5В050400-Журналистика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Биктаманов Исмырза Беркович - студент 4 курса, «5В060800 – Экология»</w:t>
      </w:r>
      <w:r w:rsidR="006E33B9">
        <w:rPr>
          <w:lang w:val="kk-KZ"/>
        </w:rPr>
        <w:t>.</w:t>
      </w:r>
    </w:p>
    <w:p w:rsidR="00265269" w:rsidRPr="00531AA6" w:rsidRDefault="00265269" w:rsidP="000F16CC">
      <w:pPr>
        <w:pStyle w:val="a3"/>
        <w:numPr>
          <w:ilvl w:val="0"/>
          <w:numId w:val="39"/>
        </w:numPr>
        <w:ind w:left="1134"/>
        <w:jc w:val="both"/>
      </w:pPr>
      <w:r w:rsidRPr="00531AA6">
        <w:rPr>
          <w:lang w:val="kk-KZ"/>
        </w:rPr>
        <w:t>Биктаманова Рысты Берковна - студент 2 курса, «5В050800 – Учет и аудит»</w:t>
      </w:r>
      <w:r w:rsidR="006E33B9">
        <w:rPr>
          <w:lang w:val="kk-KZ"/>
        </w:rPr>
        <w:t>.</w:t>
      </w:r>
    </w:p>
    <w:p w:rsidR="00265269" w:rsidRDefault="00265269" w:rsidP="00265269">
      <w:pPr>
        <w:jc w:val="both"/>
        <w:rPr>
          <w:b/>
        </w:rPr>
      </w:pPr>
    </w:p>
    <w:p w:rsidR="00365393" w:rsidRPr="00531AA6" w:rsidRDefault="00365393" w:rsidP="00265269">
      <w:pPr>
        <w:jc w:val="both"/>
        <w:rPr>
          <w:b/>
        </w:rPr>
      </w:pPr>
    </w:p>
    <w:p w:rsidR="00265269" w:rsidRPr="00531AA6" w:rsidRDefault="00265269" w:rsidP="000F16CC">
      <w:pPr>
        <w:pStyle w:val="a3"/>
        <w:numPr>
          <w:ilvl w:val="0"/>
          <w:numId w:val="38"/>
        </w:numPr>
        <w:ind w:left="0" w:firstLine="0"/>
        <w:jc w:val="both"/>
        <w:rPr>
          <w:b/>
        </w:rPr>
      </w:pPr>
      <w:r w:rsidRPr="00531AA6">
        <w:rPr>
          <w:b/>
        </w:rPr>
        <w:t>Льготы</w:t>
      </w:r>
      <w:r w:rsidRPr="00531AA6">
        <w:rPr>
          <w:b/>
          <w:lang w:val="kk-KZ"/>
        </w:rPr>
        <w:t xml:space="preserve">, </w:t>
      </w:r>
      <w:r w:rsidRPr="00531AA6">
        <w:rPr>
          <w:b/>
        </w:rPr>
        <w:t>предусмотр</w:t>
      </w:r>
      <w:r w:rsidRPr="00531AA6">
        <w:rPr>
          <w:b/>
          <w:lang w:val="kk-KZ"/>
        </w:rPr>
        <w:t>е</w:t>
      </w:r>
      <w:r w:rsidRPr="00531AA6">
        <w:rPr>
          <w:b/>
        </w:rPr>
        <w:t xml:space="preserve">нные в коллективном договоре между работодателем и работниками РГП на ПХВ </w:t>
      </w:r>
      <w:r w:rsidRPr="00531AA6">
        <w:rPr>
          <w:b/>
          <w:lang w:val="kk-KZ"/>
        </w:rPr>
        <w:t>«Костанайский государственный университет имени А.Байтурсынова»</w:t>
      </w:r>
    </w:p>
    <w:p w:rsidR="006B6308" w:rsidRPr="00531AA6" w:rsidRDefault="006B6308" w:rsidP="006B6308">
      <w:pPr>
        <w:pStyle w:val="a3"/>
        <w:ind w:left="502"/>
        <w:jc w:val="both"/>
      </w:pPr>
    </w:p>
    <w:p w:rsidR="00265269" w:rsidRPr="00531AA6" w:rsidRDefault="000F16CC" w:rsidP="000F16CC">
      <w:pPr>
        <w:jc w:val="both"/>
        <w:rPr>
          <w:b/>
        </w:rPr>
      </w:pPr>
      <w:r w:rsidRPr="00531AA6">
        <w:rPr>
          <w:b/>
        </w:rPr>
        <w:t>2.1. Скидка «ЖӘРДЕМ» в размере 50% от стоимости обучения</w:t>
      </w:r>
      <w:r w:rsidR="00756D7C">
        <w:rPr>
          <w:b/>
        </w:rPr>
        <w:t xml:space="preserve"> на весь период обучения с подтверждением в конце каждого семестра</w:t>
      </w:r>
      <w:r w:rsidRPr="00531AA6">
        <w:rPr>
          <w:b/>
        </w:rPr>
        <w:t xml:space="preserve">. </w:t>
      </w:r>
      <w:proofErr w:type="gramStart"/>
      <w:r w:rsidRPr="00531AA6">
        <w:rPr>
          <w:b/>
        </w:rPr>
        <w:t>Согласно пункту 6.6 коллективного договора и на основании решения Ученого Совета работникам, проработавшим в университете не менее 5 лет непрерывно, дети которых поступили в университет на очную форму обучения для получения первого высшего образования, разрешить по решению Ученого Совета производить оплату за обучение в размере 50% от стоимости обучения, начиная с первого курса за каждый семестр при условии, что по</w:t>
      </w:r>
      <w:proofErr w:type="gramEnd"/>
      <w:r w:rsidRPr="00531AA6">
        <w:rPr>
          <w:b/>
        </w:rPr>
        <w:t xml:space="preserve"> итогам предыдущего семестра по всем экзаменам и зачетам студентом получены оценки «отлично» и «хорошо».</w:t>
      </w:r>
    </w:p>
    <w:p w:rsidR="00F05F6C" w:rsidRDefault="00F05F6C" w:rsidP="000F16CC">
      <w:pPr>
        <w:jc w:val="both"/>
        <w:rPr>
          <w:b/>
        </w:rPr>
      </w:pPr>
    </w:p>
    <w:p w:rsidR="00365393" w:rsidRPr="00531AA6" w:rsidRDefault="00365393" w:rsidP="000F16CC">
      <w:pPr>
        <w:jc w:val="both"/>
        <w:rPr>
          <w:b/>
        </w:rPr>
      </w:pPr>
    </w:p>
    <w:tbl>
      <w:tblPr>
        <w:tblpPr w:leftFromText="180" w:rightFromText="180" w:vertAnchor="text" w:horzAnchor="margin" w:tblpY="-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3686"/>
        <w:gridCol w:w="992"/>
      </w:tblGrid>
      <w:tr w:rsidR="0045728F" w:rsidRPr="00531AA6" w:rsidTr="004572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8F" w:rsidRPr="00531AA6" w:rsidRDefault="0045728F" w:rsidP="000F16CC">
            <w:pPr>
              <w:ind w:left="-709" w:firstLine="709"/>
              <w:jc w:val="both"/>
              <w:rPr>
                <w:b/>
              </w:rPr>
            </w:pPr>
            <w:r w:rsidRPr="00531AA6">
              <w:rPr>
                <w:b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8F" w:rsidRPr="00531AA6" w:rsidRDefault="0045728F" w:rsidP="000F16CC">
            <w:pPr>
              <w:jc w:val="both"/>
              <w:rPr>
                <w:b/>
              </w:rPr>
            </w:pPr>
            <w:r w:rsidRPr="00531AA6">
              <w:rPr>
                <w:b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8F" w:rsidRPr="00531AA6" w:rsidRDefault="0045728F" w:rsidP="000F16CC">
            <w:pPr>
              <w:jc w:val="both"/>
              <w:rPr>
                <w:b/>
                <w:lang w:val="kk-KZ"/>
              </w:rPr>
            </w:pPr>
            <w:r w:rsidRPr="00531AA6">
              <w:rPr>
                <w:b/>
              </w:rPr>
              <w:t>Специальность</w:t>
            </w:r>
            <w:r w:rsidRPr="00531AA6">
              <w:rPr>
                <w:b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8F" w:rsidRPr="00531AA6" w:rsidRDefault="0045728F" w:rsidP="000F16CC">
            <w:pPr>
              <w:jc w:val="both"/>
              <w:rPr>
                <w:b/>
              </w:rPr>
            </w:pPr>
            <w:r w:rsidRPr="00531AA6">
              <w:rPr>
                <w:b/>
              </w:rPr>
              <w:t>Курс</w:t>
            </w:r>
          </w:p>
        </w:tc>
      </w:tr>
      <w:tr w:rsidR="0045728F" w:rsidRPr="00531AA6" w:rsidTr="004572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8F" w:rsidRPr="00531AA6" w:rsidRDefault="0045728F" w:rsidP="000F16CC">
            <w:pPr>
              <w:jc w:val="both"/>
            </w:pPr>
            <w:r w:rsidRPr="00531AA6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F" w:rsidRPr="00531AA6" w:rsidRDefault="0045728F" w:rsidP="000F16CC">
            <w:r w:rsidRPr="00531AA6">
              <w:rPr>
                <w:lang w:val="kk-KZ"/>
              </w:rPr>
              <w:t>Каньянов Султан Мейрханұ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F" w:rsidRPr="00531AA6" w:rsidRDefault="0045728F" w:rsidP="000F16CC">
            <w:pPr>
              <w:jc w:val="both"/>
            </w:pPr>
            <w:r w:rsidRPr="00531AA6">
              <w:t xml:space="preserve">«5В060200–Информатика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F" w:rsidRPr="00531AA6" w:rsidRDefault="0045728F" w:rsidP="000F16CC">
            <w:pPr>
              <w:jc w:val="center"/>
              <w:rPr>
                <w:lang w:val="kk-KZ"/>
              </w:rPr>
            </w:pPr>
            <w:r w:rsidRPr="00531AA6">
              <w:rPr>
                <w:lang w:val="kk-KZ"/>
              </w:rPr>
              <w:t>1</w:t>
            </w:r>
          </w:p>
        </w:tc>
      </w:tr>
      <w:tr w:rsidR="0045728F" w:rsidRPr="00531AA6" w:rsidTr="004572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F" w:rsidRPr="00531AA6" w:rsidRDefault="0045728F" w:rsidP="001762B4">
            <w:pPr>
              <w:jc w:val="both"/>
            </w:pPr>
            <w:r w:rsidRPr="00531AA6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F" w:rsidRPr="00531AA6" w:rsidRDefault="0045728F" w:rsidP="001762B4">
            <w:pPr>
              <w:rPr>
                <w:lang w:val="kk-KZ"/>
              </w:rPr>
            </w:pPr>
            <w:r w:rsidRPr="00531AA6">
              <w:rPr>
                <w:lang w:val="kk-KZ"/>
              </w:rPr>
              <w:t xml:space="preserve">Мнашева Айжан Магзум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F" w:rsidRPr="00531AA6" w:rsidRDefault="0045728F" w:rsidP="0045728F">
            <w:pPr>
              <w:jc w:val="both"/>
              <w:rPr>
                <w:lang w:val="kk-KZ"/>
              </w:rPr>
            </w:pPr>
            <w:r w:rsidRPr="00531AA6">
              <w:rPr>
                <w:lang w:val="kk-KZ"/>
              </w:rPr>
              <w:t xml:space="preserve">«5В030100–Юриспруденц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8F" w:rsidRPr="00531AA6" w:rsidRDefault="0045728F" w:rsidP="001762B4">
            <w:pPr>
              <w:jc w:val="center"/>
              <w:rPr>
                <w:lang w:val="kk-KZ"/>
              </w:rPr>
            </w:pPr>
            <w:r w:rsidRPr="00531AA6">
              <w:rPr>
                <w:lang w:val="kk-KZ"/>
              </w:rPr>
              <w:t>2</w:t>
            </w:r>
          </w:p>
        </w:tc>
      </w:tr>
      <w:tr w:rsidR="00581D50" w:rsidRPr="00531AA6" w:rsidTr="004572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both"/>
              <w:rPr>
                <w:lang w:val="kk-KZ"/>
              </w:rPr>
            </w:pPr>
            <w:r w:rsidRPr="00531AA6">
              <w:rPr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both"/>
              <w:rPr>
                <w:lang w:val="kk-KZ"/>
              </w:rPr>
            </w:pPr>
            <w:r w:rsidRPr="00531AA6">
              <w:rPr>
                <w:lang w:val="kk-KZ"/>
              </w:rPr>
              <w:t>Кононенко Дарья 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both"/>
              <w:rPr>
                <w:lang w:val="kk-KZ"/>
              </w:rPr>
            </w:pPr>
            <w:r w:rsidRPr="00531AA6">
              <w:rPr>
                <w:lang w:val="kk-KZ"/>
              </w:rPr>
              <w:t>«5В050400 - Журнал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center"/>
              <w:rPr>
                <w:lang w:val="kk-KZ"/>
              </w:rPr>
            </w:pPr>
            <w:r w:rsidRPr="00531AA6">
              <w:rPr>
                <w:lang w:val="kk-KZ"/>
              </w:rPr>
              <w:t>1</w:t>
            </w:r>
          </w:p>
        </w:tc>
      </w:tr>
      <w:tr w:rsidR="00581D50" w:rsidRPr="00531AA6" w:rsidTr="004572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both"/>
              <w:rPr>
                <w:lang w:val="kk-KZ"/>
              </w:rPr>
            </w:pPr>
            <w:r w:rsidRPr="00531AA6">
              <w:rPr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марова Наргиз Нияз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both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5В021000-Иностранная 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50" w:rsidRPr="00531AA6" w:rsidRDefault="00581D50" w:rsidP="00581D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</w:tbl>
    <w:p w:rsidR="00365393" w:rsidRDefault="00365393" w:rsidP="00F05F6C">
      <w:pPr>
        <w:jc w:val="center"/>
        <w:rPr>
          <w:rFonts w:ascii="Calibri" w:hAnsi="Calibri"/>
          <w:b/>
          <w:sz w:val="28"/>
          <w:szCs w:val="28"/>
        </w:rPr>
      </w:pPr>
    </w:p>
    <w:p w:rsidR="00F05F6C" w:rsidRPr="00F05F6C" w:rsidRDefault="00F05F6C" w:rsidP="00F05F6C">
      <w:pPr>
        <w:jc w:val="center"/>
        <w:rPr>
          <w:b/>
          <w:sz w:val="28"/>
          <w:szCs w:val="28"/>
        </w:rPr>
      </w:pPr>
      <w:r w:rsidRPr="00F05F6C">
        <w:rPr>
          <w:rFonts w:ascii="Calibri" w:hAnsi="Calibri"/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</w:p>
    <w:p w:rsidR="00365393" w:rsidRDefault="00365393" w:rsidP="0045728F">
      <w:pPr>
        <w:pStyle w:val="a3"/>
        <w:ind w:left="0" w:right="-568"/>
        <w:jc w:val="both"/>
        <w:rPr>
          <w:b/>
        </w:rPr>
      </w:pPr>
    </w:p>
    <w:p w:rsidR="0045728F" w:rsidRPr="00531AA6" w:rsidRDefault="0045728F" w:rsidP="0045728F">
      <w:pPr>
        <w:pStyle w:val="a3"/>
        <w:ind w:left="0" w:right="-568"/>
        <w:jc w:val="both"/>
        <w:rPr>
          <w:b/>
        </w:rPr>
      </w:pPr>
      <w:r w:rsidRPr="00531AA6">
        <w:rPr>
          <w:b/>
        </w:rPr>
        <w:t>СЛУШАЛИ:</w:t>
      </w:r>
    </w:p>
    <w:p w:rsidR="0045728F" w:rsidRPr="00531AA6" w:rsidRDefault="0045728F" w:rsidP="0045728F">
      <w:pPr>
        <w:pStyle w:val="a3"/>
        <w:ind w:left="0" w:right="-568"/>
        <w:jc w:val="both"/>
      </w:pPr>
      <w:proofErr w:type="spellStart"/>
      <w:r w:rsidRPr="00531AA6">
        <w:t>А.Абсадыкова</w:t>
      </w:r>
      <w:proofErr w:type="spellEnd"/>
      <w:r w:rsidRPr="00531AA6">
        <w:t xml:space="preserve"> - о присуждении стипендий</w:t>
      </w:r>
      <w:r w:rsidR="00F05F6C">
        <w:t xml:space="preserve">  Президента</w:t>
      </w:r>
      <w:r w:rsidR="00431040">
        <w:t xml:space="preserve"> </w:t>
      </w:r>
      <w:r w:rsidR="00F05F6C">
        <w:t>Республики Казахстана.</w:t>
      </w:r>
      <w:r w:rsidR="00FA1680" w:rsidRPr="00FA1680">
        <w:t xml:space="preserve"> </w:t>
      </w:r>
      <w:proofErr w:type="gramStart"/>
      <w:r w:rsidR="00FA1680" w:rsidRPr="00FA1680">
        <w:t xml:space="preserve">В этом году МОН РК выделил 11 Президентских стипендий для обучающихся нашего вуза. </w:t>
      </w:r>
      <w:proofErr w:type="gramEnd"/>
    </w:p>
    <w:p w:rsidR="0045728F" w:rsidRPr="00531AA6" w:rsidRDefault="0045728F" w:rsidP="0045728F">
      <w:pPr>
        <w:pStyle w:val="a3"/>
        <w:ind w:left="450" w:right="-568"/>
        <w:jc w:val="both"/>
      </w:pPr>
    </w:p>
    <w:p w:rsidR="00265269" w:rsidRPr="00531AA6" w:rsidRDefault="00265269" w:rsidP="00F05F6C">
      <w:pPr>
        <w:ind w:right="-568"/>
        <w:jc w:val="both"/>
      </w:pPr>
      <w:r w:rsidRPr="00F05F6C">
        <w:rPr>
          <w:b/>
        </w:rPr>
        <w:t xml:space="preserve"> Стипендия Президента </w:t>
      </w:r>
      <w:r w:rsidR="000F16CC" w:rsidRPr="00F05F6C">
        <w:rPr>
          <w:b/>
        </w:rPr>
        <w:t>Республики Казахстан</w:t>
      </w:r>
      <w:r w:rsidRPr="00F05F6C">
        <w:rPr>
          <w:b/>
        </w:rPr>
        <w:t>: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</w:pPr>
      <w:proofErr w:type="spellStart"/>
      <w:r w:rsidRPr="00531AA6">
        <w:t>Тюлюбаева</w:t>
      </w:r>
      <w:proofErr w:type="spellEnd"/>
      <w:r w:rsidRPr="00531AA6">
        <w:t xml:space="preserve"> Дана </w:t>
      </w:r>
      <w:proofErr w:type="spellStart"/>
      <w:r w:rsidRPr="00531AA6">
        <w:t>Амангалеевна</w:t>
      </w:r>
      <w:proofErr w:type="spellEnd"/>
      <w:r w:rsidR="00431040">
        <w:t xml:space="preserve"> </w:t>
      </w:r>
      <w:r w:rsidRPr="00531AA6">
        <w:t xml:space="preserve">– студентка </w:t>
      </w:r>
      <w:r w:rsidR="00844D44">
        <w:t>3</w:t>
      </w:r>
      <w:r w:rsidRPr="00531AA6">
        <w:t xml:space="preserve"> курса, специальность 5В0</w:t>
      </w:r>
      <w:r w:rsidR="00756D7C">
        <w:t>3</w:t>
      </w:r>
      <w:r w:rsidRPr="00531AA6">
        <w:t>0</w:t>
      </w:r>
      <w:r w:rsidR="00756D7C">
        <w:t>1</w:t>
      </w:r>
      <w:r w:rsidRPr="00531AA6">
        <w:t xml:space="preserve">00 - </w:t>
      </w:r>
      <w:r w:rsidR="00756D7C">
        <w:t>Юриспруденц</w:t>
      </w:r>
      <w:r w:rsidRPr="00531AA6">
        <w:t>ия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</w:pPr>
      <w:proofErr w:type="spellStart"/>
      <w:r w:rsidRPr="00531AA6">
        <w:t>Кужаниязова</w:t>
      </w:r>
      <w:proofErr w:type="spellEnd"/>
      <w:r w:rsidRPr="00531AA6">
        <w:t xml:space="preserve"> </w:t>
      </w:r>
      <w:proofErr w:type="spellStart"/>
      <w:r w:rsidRPr="00531AA6">
        <w:t>Махаббат</w:t>
      </w:r>
      <w:proofErr w:type="spellEnd"/>
      <w:r w:rsidRPr="00531AA6">
        <w:t xml:space="preserve"> </w:t>
      </w:r>
      <w:proofErr w:type="spellStart"/>
      <w:r w:rsidRPr="00531AA6">
        <w:t>Мараловна</w:t>
      </w:r>
      <w:proofErr w:type="spellEnd"/>
      <w:r w:rsidRPr="00531AA6">
        <w:t xml:space="preserve"> – студентка 4 курса, специальность 5В070400 – Вычислительная техника и программное обеспечение</w:t>
      </w:r>
      <w:r w:rsidR="006E33B9">
        <w:rPr>
          <w:lang w:val="kk-KZ"/>
        </w:rPr>
        <w:t>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</w:pPr>
      <w:r w:rsidRPr="00531AA6">
        <w:lastRenderedPageBreak/>
        <w:t xml:space="preserve">Шилова Дарья </w:t>
      </w:r>
      <w:r w:rsidRPr="00531AA6">
        <w:rPr>
          <w:lang w:val="kk-KZ"/>
        </w:rPr>
        <w:t>Андреевна</w:t>
      </w:r>
      <w:r w:rsidRPr="00531AA6">
        <w:t xml:space="preserve"> – студентка 4 курса, специальность </w:t>
      </w:r>
      <w:r w:rsidR="00696D71">
        <w:rPr>
          <w:lang w:val="kk-KZ"/>
        </w:rPr>
        <w:t>«</w:t>
      </w:r>
      <w:r w:rsidRPr="00531AA6">
        <w:rPr>
          <w:color w:val="000000"/>
          <w:shd w:val="clear" w:color="auto" w:fill="FFFFFF"/>
        </w:rPr>
        <w:t xml:space="preserve">5В070100 </w:t>
      </w:r>
      <w:r w:rsidR="006E33B9">
        <w:rPr>
          <w:color w:val="000000"/>
          <w:shd w:val="clear" w:color="auto" w:fill="FFFFFF"/>
        </w:rPr>
        <w:t>–</w:t>
      </w:r>
      <w:r w:rsidRPr="00531AA6">
        <w:rPr>
          <w:color w:val="000000"/>
          <w:shd w:val="clear" w:color="auto" w:fill="FFFFFF"/>
        </w:rPr>
        <w:t>Биотехнология</w:t>
      </w:r>
      <w:r w:rsidR="006E33B9">
        <w:rPr>
          <w:color w:val="000000"/>
          <w:shd w:val="clear" w:color="auto" w:fill="FFFFFF"/>
          <w:lang w:val="kk-KZ"/>
        </w:rPr>
        <w:t>»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  <w:rPr>
          <w:lang w:val="kk-KZ"/>
        </w:rPr>
      </w:pPr>
      <w:r w:rsidRPr="00531AA6">
        <w:rPr>
          <w:lang w:val="kk-KZ"/>
        </w:rPr>
        <w:t xml:space="preserve">Ханапина Айгерим Ермековна – студентка 4 курса, </w:t>
      </w:r>
      <w:r w:rsidRPr="00531AA6">
        <w:t>специальность</w:t>
      </w:r>
      <w:r w:rsidR="00696D71">
        <w:rPr>
          <w:lang w:val="kk-KZ"/>
        </w:rPr>
        <w:t>»</w:t>
      </w:r>
      <w:r w:rsidRPr="00531AA6">
        <w:rPr>
          <w:lang w:val="kk-KZ"/>
        </w:rPr>
        <w:t xml:space="preserve"> 5В050600-Экономика</w:t>
      </w:r>
      <w:r w:rsidR="00696D71">
        <w:rPr>
          <w:lang w:val="kk-KZ"/>
        </w:rPr>
        <w:t>»</w:t>
      </w:r>
      <w:r w:rsidR="006E33B9">
        <w:rPr>
          <w:lang w:val="kk-KZ"/>
        </w:rPr>
        <w:t>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  <w:rPr>
          <w:lang w:val="kk-KZ"/>
        </w:rPr>
      </w:pPr>
      <w:r w:rsidRPr="00531AA6">
        <w:rPr>
          <w:lang w:val="kk-KZ"/>
        </w:rPr>
        <w:t xml:space="preserve">Айсина Алтынгуль Максатовна – студентка 4 курса , </w:t>
      </w:r>
      <w:r w:rsidRPr="00531AA6">
        <w:t>специальность</w:t>
      </w:r>
      <w:r w:rsidRPr="00531AA6">
        <w:rPr>
          <w:lang w:val="kk-KZ"/>
        </w:rPr>
        <w:t xml:space="preserve"> </w:t>
      </w:r>
      <w:r w:rsidR="00696D71">
        <w:rPr>
          <w:lang w:val="kk-KZ"/>
        </w:rPr>
        <w:t>«</w:t>
      </w:r>
      <w:r w:rsidRPr="00531AA6">
        <w:rPr>
          <w:lang w:val="kk-KZ"/>
        </w:rPr>
        <w:t>5В050900-Финансы</w:t>
      </w:r>
      <w:r w:rsidR="00696D71">
        <w:rPr>
          <w:lang w:val="kk-KZ"/>
        </w:rPr>
        <w:t>»</w:t>
      </w:r>
      <w:r w:rsidR="006E33B9">
        <w:rPr>
          <w:lang w:val="kk-KZ"/>
        </w:rPr>
        <w:t>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  <w:rPr>
          <w:lang w:val="kk-KZ"/>
        </w:rPr>
      </w:pPr>
      <w:r w:rsidRPr="00531AA6">
        <w:rPr>
          <w:lang w:val="kk-KZ"/>
        </w:rPr>
        <w:t>Нурсултанова Дарина Бультриковн</w:t>
      </w:r>
      <w:r w:rsidR="006E2233">
        <w:rPr>
          <w:lang w:val="kk-KZ"/>
        </w:rPr>
        <w:t>а - студентка 4 курса, специальн</w:t>
      </w:r>
      <w:r w:rsidRPr="00531AA6">
        <w:rPr>
          <w:lang w:val="kk-KZ"/>
        </w:rPr>
        <w:t xml:space="preserve">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0600-Экономика</w:t>
      </w:r>
      <w:r w:rsidR="006E2233">
        <w:rPr>
          <w:lang w:val="kk-KZ"/>
        </w:rPr>
        <w:t>»</w:t>
      </w:r>
      <w:r w:rsidR="006E33B9">
        <w:rPr>
          <w:lang w:val="kk-KZ"/>
        </w:rPr>
        <w:t>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</w:pPr>
      <w:r w:rsidRPr="00531AA6">
        <w:t xml:space="preserve">Иванова Виктория Валерьевна – студентка 4 курса, специальность </w:t>
      </w:r>
      <w:r w:rsidR="006E2233">
        <w:rPr>
          <w:lang w:val="kk-KZ"/>
        </w:rPr>
        <w:t>«</w:t>
      </w:r>
      <w:r w:rsidRPr="00531AA6">
        <w:t>5В070400 – Вычислительная техника и программное обеспечение»</w:t>
      </w:r>
      <w:r w:rsidR="006E33B9">
        <w:rPr>
          <w:lang w:val="kk-KZ"/>
        </w:rPr>
        <w:t>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  <w:rPr>
          <w:bCs/>
          <w:color w:val="000000"/>
          <w:lang w:val="kk-KZ"/>
        </w:rPr>
      </w:pPr>
      <w:r w:rsidRPr="00531AA6">
        <w:rPr>
          <w:bCs/>
          <w:color w:val="000000"/>
          <w:lang w:val="kk-KZ"/>
        </w:rPr>
        <w:t xml:space="preserve">Айдаров Елнур Айдосович – студент 3 курса, специальность </w:t>
      </w:r>
    </w:p>
    <w:p w:rsidR="00265269" w:rsidRPr="00531AA6" w:rsidRDefault="006E2233" w:rsidP="00265269">
      <w:pPr>
        <w:pStyle w:val="a3"/>
        <w:ind w:left="1080"/>
        <w:jc w:val="both"/>
        <w:rPr>
          <w:bCs/>
          <w:color w:val="000000"/>
          <w:lang w:val="kk-KZ"/>
        </w:rPr>
      </w:pPr>
      <w:r>
        <w:rPr>
          <w:lang w:val="kk-KZ"/>
        </w:rPr>
        <w:t>«</w:t>
      </w:r>
      <w:r w:rsidR="00265269" w:rsidRPr="00531AA6">
        <w:rPr>
          <w:lang w:val="kk-KZ"/>
        </w:rPr>
        <w:t>5В030100-Юриспруденция</w:t>
      </w:r>
      <w:r w:rsidR="006E33B9">
        <w:rPr>
          <w:lang w:val="kk-KZ"/>
        </w:rPr>
        <w:t>»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  <w:rPr>
          <w:lang w:val="kk-KZ"/>
        </w:rPr>
      </w:pPr>
      <w:r w:rsidRPr="00531AA6">
        <w:rPr>
          <w:lang w:val="kk-KZ"/>
        </w:rPr>
        <w:t xml:space="preserve">Акылбекова Алмагул Куанышовна – студентка 3 курса, специальность </w:t>
      </w:r>
      <w:r w:rsidR="006E2233">
        <w:rPr>
          <w:lang w:val="kk-KZ"/>
        </w:rPr>
        <w:t>«</w:t>
      </w:r>
      <w:r w:rsidRPr="00531AA6">
        <w:rPr>
          <w:lang w:val="kk-KZ"/>
        </w:rPr>
        <w:t>5В050200-Филология</w:t>
      </w:r>
      <w:r w:rsidR="006E33B9">
        <w:rPr>
          <w:lang w:val="kk-KZ"/>
        </w:rPr>
        <w:t>»;</w:t>
      </w:r>
    </w:p>
    <w:p w:rsidR="00265269" w:rsidRPr="00531AA6" w:rsidRDefault="00265269" w:rsidP="00265269">
      <w:pPr>
        <w:pStyle w:val="a3"/>
        <w:numPr>
          <w:ilvl w:val="0"/>
          <w:numId w:val="29"/>
        </w:numPr>
        <w:jc w:val="both"/>
      </w:pPr>
      <w:proofErr w:type="spellStart"/>
      <w:r w:rsidRPr="00531AA6">
        <w:t>Базарбаева</w:t>
      </w:r>
      <w:proofErr w:type="spellEnd"/>
      <w:r w:rsidRPr="00531AA6">
        <w:t xml:space="preserve"> </w:t>
      </w:r>
      <w:proofErr w:type="spellStart"/>
      <w:r w:rsidRPr="00531AA6">
        <w:t>Анель</w:t>
      </w:r>
      <w:proofErr w:type="spellEnd"/>
      <w:r w:rsidRPr="00531AA6">
        <w:t xml:space="preserve"> </w:t>
      </w:r>
      <w:proofErr w:type="spellStart"/>
      <w:r w:rsidRPr="00531AA6">
        <w:t>Кайратовна</w:t>
      </w:r>
      <w:proofErr w:type="spellEnd"/>
      <w:r w:rsidRPr="00531AA6">
        <w:t xml:space="preserve"> – студентка 4 курса, специальность </w:t>
      </w:r>
      <w:r w:rsidR="006E2233">
        <w:rPr>
          <w:lang w:val="kk-KZ"/>
        </w:rPr>
        <w:t>«</w:t>
      </w:r>
      <w:r w:rsidRPr="00531AA6">
        <w:t>5В071300-Транспорт,</w:t>
      </w:r>
      <w:r w:rsidR="00431040">
        <w:t xml:space="preserve"> </w:t>
      </w:r>
      <w:r w:rsidRPr="00531AA6">
        <w:t>транспортная техника и технологии</w:t>
      </w:r>
      <w:r w:rsidR="006E2233">
        <w:rPr>
          <w:lang w:val="kk-KZ"/>
        </w:rPr>
        <w:t>»</w:t>
      </w:r>
      <w:r w:rsidR="006E33B9">
        <w:rPr>
          <w:lang w:val="kk-KZ"/>
        </w:rPr>
        <w:t>;</w:t>
      </w:r>
    </w:p>
    <w:p w:rsidR="008B3285" w:rsidRPr="00531AA6" w:rsidRDefault="008B3285" w:rsidP="00265269">
      <w:pPr>
        <w:pStyle w:val="a3"/>
        <w:numPr>
          <w:ilvl w:val="0"/>
          <w:numId w:val="29"/>
        </w:numPr>
        <w:jc w:val="both"/>
      </w:pPr>
      <w:proofErr w:type="spellStart"/>
      <w:r w:rsidRPr="00531AA6">
        <w:t>Аманжол</w:t>
      </w:r>
      <w:proofErr w:type="spellEnd"/>
      <w:r w:rsidRPr="00531AA6">
        <w:t xml:space="preserve"> </w:t>
      </w:r>
      <w:proofErr w:type="spellStart"/>
      <w:r w:rsidRPr="00531AA6">
        <w:t>Ботагоз</w:t>
      </w:r>
      <w:proofErr w:type="spellEnd"/>
      <w:r w:rsidRPr="00531AA6">
        <w:t xml:space="preserve"> -</w:t>
      </w:r>
      <w:r w:rsidRPr="00531AA6">
        <w:rPr>
          <w:bCs/>
          <w:color w:val="000000"/>
          <w:lang w:val="kk-KZ"/>
        </w:rPr>
        <w:t xml:space="preserve"> студент 3 курса, специальности </w:t>
      </w:r>
      <w:r w:rsidR="006E2233">
        <w:rPr>
          <w:bCs/>
          <w:color w:val="000000"/>
          <w:lang w:val="kk-KZ"/>
        </w:rPr>
        <w:t>«</w:t>
      </w:r>
      <w:r w:rsidRPr="00531AA6">
        <w:rPr>
          <w:bCs/>
          <w:color w:val="000000"/>
          <w:lang w:val="kk-KZ"/>
        </w:rPr>
        <w:t>5В072700 – Технология продовольственных продуктов</w:t>
      </w:r>
      <w:r w:rsidR="006E2233">
        <w:rPr>
          <w:bCs/>
          <w:color w:val="000000"/>
          <w:lang w:val="kk-KZ"/>
        </w:rPr>
        <w:t>»</w:t>
      </w:r>
      <w:r w:rsidR="006E33B9">
        <w:rPr>
          <w:bCs/>
          <w:color w:val="000000"/>
          <w:lang w:val="kk-KZ"/>
        </w:rPr>
        <w:t>.</w:t>
      </w:r>
    </w:p>
    <w:p w:rsidR="001D2372" w:rsidRPr="00531AA6" w:rsidRDefault="001D2372" w:rsidP="004229EC">
      <w:pPr>
        <w:jc w:val="both"/>
      </w:pPr>
    </w:p>
    <w:p w:rsidR="006E2233" w:rsidRDefault="006E2233" w:rsidP="00F05F6C">
      <w:pPr>
        <w:jc w:val="center"/>
        <w:rPr>
          <w:rFonts w:ascii="Calibri" w:hAnsi="Calibri"/>
          <w:b/>
          <w:sz w:val="28"/>
          <w:szCs w:val="28"/>
          <w:lang w:val="kk-KZ"/>
        </w:rPr>
      </w:pPr>
    </w:p>
    <w:p w:rsidR="00F05F6C" w:rsidRPr="00F05F6C" w:rsidRDefault="00F05F6C" w:rsidP="00F05F6C">
      <w:pPr>
        <w:jc w:val="center"/>
        <w:rPr>
          <w:b/>
          <w:sz w:val="28"/>
          <w:szCs w:val="28"/>
        </w:rPr>
      </w:pPr>
      <w:r w:rsidRPr="00F05F6C">
        <w:rPr>
          <w:rFonts w:ascii="Calibri" w:hAnsi="Calibri"/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</w:p>
    <w:p w:rsidR="00F05F6C" w:rsidRPr="00F05F6C" w:rsidRDefault="00F05F6C" w:rsidP="00F05F6C">
      <w:pPr>
        <w:jc w:val="both"/>
        <w:rPr>
          <w:b/>
        </w:rPr>
      </w:pPr>
      <w:r w:rsidRPr="00F05F6C">
        <w:rPr>
          <w:b/>
        </w:rPr>
        <w:t>СЛУШАЛИ:</w:t>
      </w:r>
    </w:p>
    <w:p w:rsidR="00F05F6C" w:rsidRPr="00F05F6C" w:rsidRDefault="00F05F6C" w:rsidP="00F05F6C">
      <w:pPr>
        <w:jc w:val="both"/>
        <w:rPr>
          <w:lang w:val="kk-KZ"/>
        </w:rPr>
      </w:pPr>
      <w:proofErr w:type="spellStart"/>
      <w:r>
        <w:t>А.Абсадыкова</w:t>
      </w:r>
      <w:proofErr w:type="spellEnd"/>
      <w:r>
        <w:t xml:space="preserve"> – о рекомендации  </w:t>
      </w:r>
      <w:r>
        <w:rPr>
          <w:rFonts w:eastAsia="Calibri"/>
          <w:lang w:eastAsia="en-US"/>
        </w:rPr>
        <w:t>н</w:t>
      </w:r>
      <w:r w:rsidRPr="00F05F6C">
        <w:rPr>
          <w:rFonts w:eastAsia="Calibri"/>
          <w:lang w:val="kk-KZ" w:eastAsia="en-US"/>
        </w:rPr>
        <w:t>а рассмотрение ученого совета вопрос о присуждении ректорского гранта</w:t>
      </w:r>
      <w:r w:rsidR="002E6A02" w:rsidRPr="002E6A02">
        <w:t xml:space="preserve"> </w:t>
      </w:r>
      <w:r w:rsidR="008C3FC1" w:rsidRPr="008C3FC1">
        <w:t xml:space="preserve">- 100% скидка оплаты </w:t>
      </w:r>
      <w:r w:rsidR="00756D7C">
        <w:t xml:space="preserve">на весь период обучения </w:t>
      </w:r>
      <w:r w:rsidR="002E6A02" w:rsidRPr="002E6A02">
        <w:rPr>
          <w:rFonts w:eastAsia="Calibri"/>
          <w:lang w:eastAsia="en-US"/>
        </w:rPr>
        <w:t>магистранта</w:t>
      </w:r>
      <w:r w:rsidR="002E6A02">
        <w:rPr>
          <w:rFonts w:eastAsia="Calibri"/>
          <w:lang w:eastAsia="en-US"/>
        </w:rPr>
        <w:t xml:space="preserve"> 1 курса специальности </w:t>
      </w:r>
      <w:r w:rsidR="002E6A02" w:rsidRPr="002E6A02">
        <w:rPr>
          <w:rFonts w:eastAsia="Calibri"/>
          <w:lang w:eastAsia="en-US"/>
        </w:rPr>
        <w:t xml:space="preserve"> «6М030100 – Юриспруденция»</w:t>
      </w:r>
      <w:r w:rsidRPr="00F05F6C">
        <w:rPr>
          <w:rFonts w:eastAsia="Calibri"/>
          <w:lang w:val="kk-KZ" w:eastAsia="en-US"/>
        </w:rPr>
        <w:t xml:space="preserve"> </w:t>
      </w:r>
      <w:r w:rsidR="002E6A02">
        <w:t>Ткаченко Никит</w:t>
      </w:r>
      <w:r w:rsidR="00756D7C">
        <w:t>е</w:t>
      </w:r>
      <w:r w:rsidR="002E6A02">
        <w:t xml:space="preserve"> Александрович</w:t>
      </w:r>
      <w:r w:rsidR="00756D7C">
        <w:t>у</w:t>
      </w:r>
      <w:r>
        <w:t xml:space="preserve">, </w:t>
      </w:r>
      <w:r w:rsidRPr="00F05F6C">
        <w:rPr>
          <w:lang w:val="kk-KZ"/>
        </w:rPr>
        <w:t>за высокие спортивные достижения.</w:t>
      </w:r>
    </w:p>
    <w:p w:rsidR="00F05F6C" w:rsidRPr="00F05F6C" w:rsidRDefault="00F05F6C" w:rsidP="00F05F6C">
      <w:pPr>
        <w:jc w:val="both"/>
        <w:rPr>
          <w:lang w:val="kk-KZ"/>
        </w:rPr>
      </w:pPr>
    </w:p>
    <w:p w:rsidR="000F16CC" w:rsidRPr="00F05F6C" w:rsidRDefault="000F16CC" w:rsidP="004229EC">
      <w:pPr>
        <w:jc w:val="both"/>
        <w:rPr>
          <w:lang w:val="kk-KZ"/>
        </w:rPr>
      </w:pPr>
    </w:p>
    <w:p w:rsidR="006E2233" w:rsidRDefault="006E2233" w:rsidP="000F16CC">
      <w:pPr>
        <w:jc w:val="center"/>
        <w:rPr>
          <w:b/>
          <w:lang w:val="kk-KZ"/>
        </w:rPr>
      </w:pPr>
    </w:p>
    <w:p w:rsidR="006E33B9" w:rsidRDefault="006E33B9" w:rsidP="000F16CC">
      <w:pPr>
        <w:jc w:val="center"/>
        <w:rPr>
          <w:b/>
          <w:lang w:val="kk-KZ"/>
        </w:rPr>
      </w:pPr>
    </w:p>
    <w:p w:rsidR="006E33B9" w:rsidRDefault="006E33B9" w:rsidP="000F16CC">
      <w:pPr>
        <w:jc w:val="center"/>
        <w:rPr>
          <w:b/>
          <w:lang w:val="kk-KZ"/>
        </w:rPr>
      </w:pPr>
    </w:p>
    <w:p w:rsidR="006E2233" w:rsidRDefault="006E2233" w:rsidP="000F16CC">
      <w:pPr>
        <w:jc w:val="center"/>
        <w:rPr>
          <w:b/>
          <w:lang w:val="kk-KZ"/>
        </w:rPr>
      </w:pPr>
    </w:p>
    <w:p w:rsidR="006E2233" w:rsidRDefault="006E2233" w:rsidP="000F16CC">
      <w:pPr>
        <w:jc w:val="center"/>
        <w:rPr>
          <w:b/>
          <w:lang w:val="kk-KZ"/>
        </w:rPr>
      </w:pPr>
    </w:p>
    <w:p w:rsidR="000F16CC" w:rsidRPr="00531AA6" w:rsidRDefault="000F16CC" w:rsidP="000F16CC">
      <w:pPr>
        <w:jc w:val="center"/>
        <w:rPr>
          <w:b/>
        </w:rPr>
      </w:pPr>
      <w:r w:rsidRPr="00531AA6">
        <w:rPr>
          <w:b/>
          <w:lang w:val="kk-KZ"/>
        </w:rPr>
        <w:t>С</w:t>
      </w:r>
      <w:proofErr w:type="spellStart"/>
      <w:r w:rsidRPr="00531AA6">
        <w:rPr>
          <w:b/>
        </w:rPr>
        <w:t>екретарь</w:t>
      </w:r>
      <w:proofErr w:type="spellEnd"/>
      <w:r w:rsidRPr="00531AA6">
        <w:rPr>
          <w:b/>
          <w:lang w:val="kk-KZ"/>
        </w:rPr>
        <w:t xml:space="preserve">                                                               </w:t>
      </w:r>
      <w:r w:rsidRPr="00531AA6">
        <w:rPr>
          <w:b/>
        </w:rPr>
        <w:t xml:space="preserve"> </w:t>
      </w:r>
      <w:r w:rsidRPr="00531AA6">
        <w:rPr>
          <w:b/>
          <w:lang w:val="kk-KZ"/>
        </w:rPr>
        <w:t>Ж</w:t>
      </w:r>
      <w:proofErr w:type="spellStart"/>
      <w:r w:rsidRPr="00531AA6">
        <w:rPr>
          <w:b/>
        </w:rPr>
        <w:t>икеев</w:t>
      </w:r>
      <w:proofErr w:type="spellEnd"/>
      <w:r w:rsidRPr="00531AA6">
        <w:rPr>
          <w:b/>
        </w:rPr>
        <w:t xml:space="preserve"> А.А.</w:t>
      </w:r>
    </w:p>
    <w:p w:rsidR="000F16CC" w:rsidRPr="00531AA6" w:rsidRDefault="000F16CC" w:rsidP="004229EC">
      <w:pPr>
        <w:jc w:val="both"/>
      </w:pPr>
    </w:p>
    <w:sectPr w:rsidR="000F16CC" w:rsidRPr="00531AA6" w:rsidSect="003466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435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">
    <w:nsid w:val="02BD4249"/>
    <w:multiLevelType w:val="multilevel"/>
    <w:tmpl w:val="75E2D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8656A1"/>
    <w:multiLevelType w:val="hybridMultilevel"/>
    <w:tmpl w:val="AF6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3FD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B83C56"/>
    <w:multiLevelType w:val="hybridMultilevel"/>
    <w:tmpl w:val="8CBC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20A6"/>
    <w:multiLevelType w:val="hybridMultilevel"/>
    <w:tmpl w:val="431021CE"/>
    <w:lvl w:ilvl="0" w:tplc="1512D88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5538E"/>
    <w:multiLevelType w:val="hybridMultilevel"/>
    <w:tmpl w:val="4F08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7A8D"/>
    <w:multiLevelType w:val="hybridMultilevel"/>
    <w:tmpl w:val="3038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A3C34"/>
    <w:multiLevelType w:val="hybridMultilevel"/>
    <w:tmpl w:val="DF5A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7BC2"/>
    <w:multiLevelType w:val="multilevel"/>
    <w:tmpl w:val="D69486D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2BC72C17"/>
    <w:multiLevelType w:val="hybridMultilevel"/>
    <w:tmpl w:val="DF5A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D8D"/>
    <w:multiLevelType w:val="hybridMultilevel"/>
    <w:tmpl w:val="34F6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70645"/>
    <w:multiLevelType w:val="hybridMultilevel"/>
    <w:tmpl w:val="6C5C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17334"/>
    <w:multiLevelType w:val="multilevel"/>
    <w:tmpl w:val="EBAE277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4">
    <w:nsid w:val="32BF0224"/>
    <w:multiLevelType w:val="multilevel"/>
    <w:tmpl w:val="D7E6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5A94F20"/>
    <w:multiLevelType w:val="hybridMultilevel"/>
    <w:tmpl w:val="87B25948"/>
    <w:lvl w:ilvl="0" w:tplc="47BE9A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DA3D2C"/>
    <w:multiLevelType w:val="hybridMultilevel"/>
    <w:tmpl w:val="D88C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02D7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8">
    <w:nsid w:val="3B9F0B4D"/>
    <w:multiLevelType w:val="multilevel"/>
    <w:tmpl w:val="827438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9">
    <w:nsid w:val="3EB43929"/>
    <w:multiLevelType w:val="multilevel"/>
    <w:tmpl w:val="AD3419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20">
    <w:nsid w:val="48BA51F5"/>
    <w:multiLevelType w:val="hybridMultilevel"/>
    <w:tmpl w:val="31F6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4049B"/>
    <w:multiLevelType w:val="hybridMultilevel"/>
    <w:tmpl w:val="C2CCB6F0"/>
    <w:lvl w:ilvl="0" w:tplc="837A43B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D30C7"/>
    <w:multiLevelType w:val="hybridMultilevel"/>
    <w:tmpl w:val="2C701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0F8C"/>
    <w:multiLevelType w:val="hybridMultilevel"/>
    <w:tmpl w:val="DD48B064"/>
    <w:lvl w:ilvl="0" w:tplc="50DEC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1A3BBB"/>
    <w:multiLevelType w:val="hybridMultilevel"/>
    <w:tmpl w:val="72D24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F3422D"/>
    <w:multiLevelType w:val="hybridMultilevel"/>
    <w:tmpl w:val="726C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1139"/>
    <w:multiLevelType w:val="hybridMultilevel"/>
    <w:tmpl w:val="E21C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5459C"/>
    <w:multiLevelType w:val="hybridMultilevel"/>
    <w:tmpl w:val="7B3E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368D8"/>
    <w:multiLevelType w:val="hybridMultilevel"/>
    <w:tmpl w:val="2BE8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3F09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0313B"/>
    <w:multiLevelType w:val="hybridMultilevel"/>
    <w:tmpl w:val="0D745D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18D7BE8"/>
    <w:multiLevelType w:val="hybridMultilevel"/>
    <w:tmpl w:val="E21C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72840"/>
    <w:multiLevelType w:val="multilevel"/>
    <w:tmpl w:val="7AE06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9A6C91"/>
    <w:multiLevelType w:val="hybridMultilevel"/>
    <w:tmpl w:val="EA2C522C"/>
    <w:lvl w:ilvl="0" w:tplc="D2721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66585"/>
    <w:multiLevelType w:val="hybridMultilevel"/>
    <w:tmpl w:val="5522736A"/>
    <w:lvl w:ilvl="0" w:tplc="2F40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C14C54"/>
    <w:multiLevelType w:val="multilevel"/>
    <w:tmpl w:val="D8A4B6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CF940D9"/>
    <w:multiLevelType w:val="hybridMultilevel"/>
    <w:tmpl w:val="2FF66110"/>
    <w:lvl w:ilvl="0" w:tplc="227EC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057A8D"/>
    <w:multiLevelType w:val="hybridMultilevel"/>
    <w:tmpl w:val="397A8A18"/>
    <w:lvl w:ilvl="0" w:tplc="5B72BC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2F4E23"/>
    <w:multiLevelType w:val="multilevel"/>
    <w:tmpl w:val="8B06F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F9F39F3"/>
    <w:multiLevelType w:val="hybridMultilevel"/>
    <w:tmpl w:val="EA126AAE"/>
    <w:lvl w:ilvl="0" w:tplc="155815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33"/>
  </w:num>
  <w:num w:numId="12">
    <w:abstractNumId w:val="37"/>
  </w:num>
  <w:num w:numId="13">
    <w:abstractNumId w:val="36"/>
  </w:num>
  <w:num w:numId="14">
    <w:abstractNumId w:val="22"/>
  </w:num>
  <w:num w:numId="15">
    <w:abstractNumId w:val="34"/>
  </w:num>
  <w:num w:numId="16">
    <w:abstractNumId w:val="31"/>
  </w:num>
  <w:num w:numId="17">
    <w:abstractNumId w:val="10"/>
  </w:num>
  <w:num w:numId="18">
    <w:abstractNumId w:val="23"/>
  </w:num>
  <w:num w:numId="19">
    <w:abstractNumId w:val="26"/>
  </w:num>
  <w:num w:numId="20">
    <w:abstractNumId w:val="25"/>
  </w:num>
  <w:num w:numId="21">
    <w:abstractNumId w:val="16"/>
  </w:num>
  <w:num w:numId="22">
    <w:abstractNumId w:val="20"/>
  </w:num>
  <w:num w:numId="23">
    <w:abstractNumId w:val="29"/>
  </w:num>
  <w:num w:numId="24">
    <w:abstractNumId w:val="1"/>
  </w:num>
  <w:num w:numId="25">
    <w:abstractNumId w:val="14"/>
  </w:num>
  <w:num w:numId="26">
    <w:abstractNumId w:val="13"/>
  </w:num>
  <w:num w:numId="27">
    <w:abstractNumId w:val="35"/>
  </w:num>
  <w:num w:numId="28">
    <w:abstractNumId w:val="4"/>
  </w:num>
  <w:num w:numId="29">
    <w:abstractNumId w:val="24"/>
  </w:num>
  <w:num w:numId="30">
    <w:abstractNumId w:val="18"/>
  </w:num>
  <w:num w:numId="31">
    <w:abstractNumId w:val="19"/>
  </w:num>
  <w:num w:numId="32">
    <w:abstractNumId w:val="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9"/>
  </w:num>
  <w:num w:numId="36">
    <w:abstractNumId w:val="39"/>
  </w:num>
  <w:num w:numId="37">
    <w:abstractNumId w:val="30"/>
  </w:num>
  <w:num w:numId="38">
    <w:abstractNumId w:val="32"/>
  </w:num>
  <w:num w:numId="39">
    <w:abstractNumId w:val="0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2D"/>
    <w:rsid w:val="000061DA"/>
    <w:rsid w:val="00020684"/>
    <w:rsid w:val="000214A3"/>
    <w:rsid w:val="00040902"/>
    <w:rsid w:val="00046049"/>
    <w:rsid w:val="00062155"/>
    <w:rsid w:val="000704D6"/>
    <w:rsid w:val="000744D4"/>
    <w:rsid w:val="00081351"/>
    <w:rsid w:val="00091CB8"/>
    <w:rsid w:val="00095556"/>
    <w:rsid w:val="000A6254"/>
    <w:rsid w:val="000A6B31"/>
    <w:rsid w:val="000B3FB8"/>
    <w:rsid w:val="000D1886"/>
    <w:rsid w:val="000E3DF9"/>
    <w:rsid w:val="000F16CC"/>
    <w:rsid w:val="000F5866"/>
    <w:rsid w:val="001218D1"/>
    <w:rsid w:val="0012521B"/>
    <w:rsid w:val="00126177"/>
    <w:rsid w:val="001274E2"/>
    <w:rsid w:val="001418BD"/>
    <w:rsid w:val="001457FE"/>
    <w:rsid w:val="00167F72"/>
    <w:rsid w:val="001722E9"/>
    <w:rsid w:val="00173D4C"/>
    <w:rsid w:val="001762B4"/>
    <w:rsid w:val="001A6C94"/>
    <w:rsid w:val="001B54B2"/>
    <w:rsid w:val="001C11AC"/>
    <w:rsid w:val="001D2372"/>
    <w:rsid w:val="001E13BF"/>
    <w:rsid w:val="001E1CFE"/>
    <w:rsid w:val="002072EA"/>
    <w:rsid w:val="0021200D"/>
    <w:rsid w:val="002141CA"/>
    <w:rsid w:val="002155EF"/>
    <w:rsid w:val="002229FA"/>
    <w:rsid w:val="00222A60"/>
    <w:rsid w:val="002231C1"/>
    <w:rsid w:val="00253C6D"/>
    <w:rsid w:val="00255C7A"/>
    <w:rsid w:val="00264A94"/>
    <w:rsid w:val="00265269"/>
    <w:rsid w:val="00272858"/>
    <w:rsid w:val="00282F05"/>
    <w:rsid w:val="002841E7"/>
    <w:rsid w:val="00284634"/>
    <w:rsid w:val="00292319"/>
    <w:rsid w:val="002960BF"/>
    <w:rsid w:val="00297615"/>
    <w:rsid w:val="002A19F9"/>
    <w:rsid w:val="002A59CC"/>
    <w:rsid w:val="002C4BA9"/>
    <w:rsid w:val="002C6C3A"/>
    <w:rsid w:val="002E1300"/>
    <w:rsid w:val="002E2FF4"/>
    <w:rsid w:val="002E3D00"/>
    <w:rsid w:val="002E6A02"/>
    <w:rsid w:val="002E7C50"/>
    <w:rsid w:val="00325221"/>
    <w:rsid w:val="00334B08"/>
    <w:rsid w:val="00335FFD"/>
    <w:rsid w:val="00336A8B"/>
    <w:rsid w:val="00337993"/>
    <w:rsid w:val="0034665C"/>
    <w:rsid w:val="00357D36"/>
    <w:rsid w:val="00365393"/>
    <w:rsid w:val="0039107C"/>
    <w:rsid w:val="003916D4"/>
    <w:rsid w:val="003935F1"/>
    <w:rsid w:val="00397161"/>
    <w:rsid w:val="003A7E28"/>
    <w:rsid w:val="003B27A2"/>
    <w:rsid w:val="003B31FB"/>
    <w:rsid w:val="003B556C"/>
    <w:rsid w:val="003B68EB"/>
    <w:rsid w:val="003C54FB"/>
    <w:rsid w:val="003D3D3C"/>
    <w:rsid w:val="003D554B"/>
    <w:rsid w:val="003E2DFD"/>
    <w:rsid w:val="003F50F5"/>
    <w:rsid w:val="00400789"/>
    <w:rsid w:val="004013B7"/>
    <w:rsid w:val="0041150E"/>
    <w:rsid w:val="0041422D"/>
    <w:rsid w:val="004229EC"/>
    <w:rsid w:val="00423A07"/>
    <w:rsid w:val="004263DE"/>
    <w:rsid w:val="00431040"/>
    <w:rsid w:val="00436E2E"/>
    <w:rsid w:val="00451302"/>
    <w:rsid w:val="0045163C"/>
    <w:rsid w:val="0045589F"/>
    <w:rsid w:val="0045728F"/>
    <w:rsid w:val="0046712D"/>
    <w:rsid w:val="00473F33"/>
    <w:rsid w:val="00483FF8"/>
    <w:rsid w:val="00494A77"/>
    <w:rsid w:val="00497885"/>
    <w:rsid w:val="004A04E5"/>
    <w:rsid w:val="004A1E17"/>
    <w:rsid w:val="004C11B6"/>
    <w:rsid w:val="004C5CE7"/>
    <w:rsid w:val="004D4E16"/>
    <w:rsid w:val="004E29FF"/>
    <w:rsid w:val="004E5E44"/>
    <w:rsid w:val="004F2E39"/>
    <w:rsid w:val="004F58FB"/>
    <w:rsid w:val="0050634E"/>
    <w:rsid w:val="00510173"/>
    <w:rsid w:val="00513660"/>
    <w:rsid w:val="00531AA6"/>
    <w:rsid w:val="005327FD"/>
    <w:rsid w:val="00546B38"/>
    <w:rsid w:val="00546EAB"/>
    <w:rsid w:val="00547845"/>
    <w:rsid w:val="005624CD"/>
    <w:rsid w:val="005656B3"/>
    <w:rsid w:val="00570C27"/>
    <w:rsid w:val="00577733"/>
    <w:rsid w:val="00581D50"/>
    <w:rsid w:val="00581EA1"/>
    <w:rsid w:val="005A0454"/>
    <w:rsid w:val="005A24C2"/>
    <w:rsid w:val="005B49D8"/>
    <w:rsid w:val="005C67BD"/>
    <w:rsid w:val="005D72E7"/>
    <w:rsid w:val="005E1B53"/>
    <w:rsid w:val="005E3E3B"/>
    <w:rsid w:val="005F38B4"/>
    <w:rsid w:val="00611F29"/>
    <w:rsid w:val="00613915"/>
    <w:rsid w:val="00621C6D"/>
    <w:rsid w:val="00624461"/>
    <w:rsid w:val="00636C1F"/>
    <w:rsid w:val="00645519"/>
    <w:rsid w:val="006610E0"/>
    <w:rsid w:val="00667EC4"/>
    <w:rsid w:val="00685440"/>
    <w:rsid w:val="006942F8"/>
    <w:rsid w:val="00696D71"/>
    <w:rsid w:val="006A5418"/>
    <w:rsid w:val="006A71BB"/>
    <w:rsid w:val="006B6308"/>
    <w:rsid w:val="006C4C10"/>
    <w:rsid w:val="006E2233"/>
    <w:rsid w:val="006E33B9"/>
    <w:rsid w:val="006E3458"/>
    <w:rsid w:val="006F0C87"/>
    <w:rsid w:val="00705718"/>
    <w:rsid w:val="00706D98"/>
    <w:rsid w:val="00717B81"/>
    <w:rsid w:val="00721F1E"/>
    <w:rsid w:val="00735703"/>
    <w:rsid w:val="00756D7C"/>
    <w:rsid w:val="0075780D"/>
    <w:rsid w:val="00762BC9"/>
    <w:rsid w:val="00774F1C"/>
    <w:rsid w:val="007A053E"/>
    <w:rsid w:val="007B3D5B"/>
    <w:rsid w:val="007C095B"/>
    <w:rsid w:val="007C6224"/>
    <w:rsid w:val="007E18C7"/>
    <w:rsid w:val="007F7C04"/>
    <w:rsid w:val="00805FEE"/>
    <w:rsid w:val="00807EEA"/>
    <w:rsid w:val="00823B36"/>
    <w:rsid w:val="00826581"/>
    <w:rsid w:val="00844D44"/>
    <w:rsid w:val="00847CC9"/>
    <w:rsid w:val="008570F4"/>
    <w:rsid w:val="00891648"/>
    <w:rsid w:val="008920FE"/>
    <w:rsid w:val="00896820"/>
    <w:rsid w:val="008A25DB"/>
    <w:rsid w:val="008A4573"/>
    <w:rsid w:val="008A4CA5"/>
    <w:rsid w:val="008B3285"/>
    <w:rsid w:val="008C1B85"/>
    <w:rsid w:val="008C3FC1"/>
    <w:rsid w:val="008C58DC"/>
    <w:rsid w:val="008D38D8"/>
    <w:rsid w:val="008D4322"/>
    <w:rsid w:val="008E017E"/>
    <w:rsid w:val="008E459D"/>
    <w:rsid w:val="008F672F"/>
    <w:rsid w:val="009110CF"/>
    <w:rsid w:val="00914A08"/>
    <w:rsid w:val="00915BF3"/>
    <w:rsid w:val="0092486B"/>
    <w:rsid w:val="009313B9"/>
    <w:rsid w:val="00932DC7"/>
    <w:rsid w:val="00934170"/>
    <w:rsid w:val="00940A0C"/>
    <w:rsid w:val="00956708"/>
    <w:rsid w:val="00956D21"/>
    <w:rsid w:val="00970D0C"/>
    <w:rsid w:val="009811E2"/>
    <w:rsid w:val="0099479F"/>
    <w:rsid w:val="00997893"/>
    <w:rsid w:val="009A550B"/>
    <w:rsid w:val="009B104E"/>
    <w:rsid w:val="009B3242"/>
    <w:rsid w:val="009C0408"/>
    <w:rsid w:val="009C09E5"/>
    <w:rsid w:val="009D6923"/>
    <w:rsid w:val="009D7DCB"/>
    <w:rsid w:val="009E032A"/>
    <w:rsid w:val="009F2DE2"/>
    <w:rsid w:val="009F3A91"/>
    <w:rsid w:val="00A133ED"/>
    <w:rsid w:val="00A20803"/>
    <w:rsid w:val="00A24103"/>
    <w:rsid w:val="00A257A1"/>
    <w:rsid w:val="00A45103"/>
    <w:rsid w:val="00A60E7F"/>
    <w:rsid w:val="00A618B7"/>
    <w:rsid w:val="00A71DB1"/>
    <w:rsid w:val="00A91A52"/>
    <w:rsid w:val="00A952ED"/>
    <w:rsid w:val="00A96941"/>
    <w:rsid w:val="00AB2A09"/>
    <w:rsid w:val="00AB4894"/>
    <w:rsid w:val="00AB4A49"/>
    <w:rsid w:val="00AC0C35"/>
    <w:rsid w:val="00AD2274"/>
    <w:rsid w:val="00AD36A2"/>
    <w:rsid w:val="00AD4D60"/>
    <w:rsid w:val="00AE3984"/>
    <w:rsid w:val="00AF163B"/>
    <w:rsid w:val="00B16A66"/>
    <w:rsid w:val="00B312A8"/>
    <w:rsid w:val="00B44140"/>
    <w:rsid w:val="00B62DB5"/>
    <w:rsid w:val="00B75B05"/>
    <w:rsid w:val="00B81550"/>
    <w:rsid w:val="00B9593B"/>
    <w:rsid w:val="00B9674B"/>
    <w:rsid w:val="00B968BB"/>
    <w:rsid w:val="00BA4934"/>
    <w:rsid w:val="00BA69AE"/>
    <w:rsid w:val="00BA6AF6"/>
    <w:rsid w:val="00BB4D83"/>
    <w:rsid w:val="00BE4C6D"/>
    <w:rsid w:val="00BF0024"/>
    <w:rsid w:val="00BF06BA"/>
    <w:rsid w:val="00C213AB"/>
    <w:rsid w:val="00C23965"/>
    <w:rsid w:val="00C27CAD"/>
    <w:rsid w:val="00C53C7A"/>
    <w:rsid w:val="00C54A96"/>
    <w:rsid w:val="00C768F2"/>
    <w:rsid w:val="00CD10D6"/>
    <w:rsid w:val="00CF3387"/>
    <w:rsid w:val="00D121E3"/>
    <w:rsid w:val="00D13170"/>
    <w:rsid w:val="00D32B7C"/>
    <w:rsid w:val="00D42C9E"/>
    <w:rsid w:val="00D4782D"/>
    <w:rsid w:val="00D50043"/>
    <w:rsid w:val="00D53A54"/>
    <w:rsid w:val="00D57B22"/>
    <w:rsid w:val="00D60A9A"/>
    <w:rsid w:val="00D62928"/>
    <w:rsid w:val="00D74250"/>
    <w:rsid w:val="00D90F80"/>
    <w:rsid w:val="00D93B80"/>
    <w:rsid w:val="00D95A97"/>
    <w:rsid w:val="00DA43EC"/>
    <w:rsid w:val="00DA5446"/>
    <w:rsid w:val="00DC067F"/>
    <w:rsid w:val="00DC18DD"/>
    <w:rsid w:val="00DC7FA2"/>
    <w:rsid w:val="00DE6303"/>
    <w:rsid w:val="00DE7735"/>
    <w:rsid w:val="00DF5C36"/>
    <w:rsid w:val="00E21B2E"/>
    <w:rsid w:val="00E24B46"/>
    <w:rsid w:val="00E27834"/>
    <w:rsid w:val="00E35A58"/>
    <w:rsid w:val="00E36201"/>
    <w:rsid w:val="00E64735"/>
    <w:rsid w:val="00E67EB9"/>
    <w:rsid w:val="00E8223B"/>
    <w:rsid w:val="00E828A9"/>
    <w:rsid w:val="00E85559"/>
    <w:rsid w:val="00EA0CD0"/>
    <w:rsid w:val="00EA7290"/>
    <w:rsid w:val="00EB697E"/>
    <w:rsid w:val="00EC0BF8"/>
    <w:rsid w:val="00ED2875"/>
    <w:rsid w:val="00EE3E1B"/>
    <w:rsid w:val="00F05F6C"/>
    <w:rsid w:val="00F145DC"/>
    <w:rsid w:val="00F263FA"/>
    <w:rsid w:val="00F30C33"/>
    <w:rsid w:val="00F40AA8"/>
    <w:rsid w:val="00F420B5"/>
    <w:rsid w:val="00F55B56"/>
    <w:rsid w:val="00F629CC"/>
    <w:rsid w:val="00F64C21"/>
    <w:rsid w:val="00F70DDE"/>
    <w:rsid w:val="00F85C80"/>
    <w:rsid w:val="00F952AB"/>
    <w:rsid w:val="00FA1680"/>
    <w:rsid w:val="00FA3372"/>
    <w:rsid w:val="00FA50BB"/>
    <w:rsid w:val="00FA58B9"/>
    <w:rsid w:val="00FB278A"/>
    <w:rsid w:val="00FB7404"/>
    <w:rsid w:val="00FC56C5"/>
    <w:rsid w:val="00FC57E4"/>
    <w:rsid w:val="00FD013C"/>
    <w:rsid w:val="00FE4215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CAD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CAD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34665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A6254"/>
    <w:pPr>
      <w:spacing w:after="120"/>
      <w:ind w:left="283"/>
    </w:pPr>
    <w:rPr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0A6254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0">
    <w:name w:val="s0"/>
    <w:basedOn w:val="a0"/>
    <w:rsid w:val="000A6254"/>
  </w:style>
  <w:style w:type="character" w:customStyle="1" w:styleId="s1">
    <w:name w:val="s1"/>
    <w:basedOn w:val="a0"/>
    <w:rsid w:val="000A6254"/>
  </w:style>
  <w:style w:type="character" w:customStyle="1" w:styleId="apple-style-span">
    <w:name w:val="apple-style-span"/>
    <w:basedOn w:val="a0"/>
    <w:rsid w:val="004013B7"/>
  </w:style>
  <w:style w:type="table" w:styleId="a6">
    <w:name w:val="Table Grid"/>
    <w:basedOn w:val="a1"/>
    <w:uiPriority w:val="59"/>
    <w:rsid w:val="00762B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4140"/>
  </w:style>
  <w:style w:type="character" w:customStyle="1" w:styleId="st">
    <w:name w:val="st"/>
    <w:basedOn w:val="a0"/>
    <w:rsid w:val="003B27A2"/>
  </w:style>
  <w:style w:type="character" w:styleId="a7">
    <w:name w:val="Emphasis"/>
    <w:basedOn w:val="a0"/>
    <w:uiPriority w:val="20"/>
    <w:qFormat/>
    <w:rsid w:val="003B27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2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D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CAD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CAD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34665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A6254"/>
    <w:pPr>
      <w:spacing w:after="120"/>
      <w:ind w:left="283"/>
    </w:pPr>
    <w:rPr>
      <w:sz w:val="20"/>
      <w:szCs w:val="20"/>
      <w:lang w:eastAsia="ja-JP"/>
    </w:rPr>
  </w:style>
  <w:style w:type="character" w:customStyle="1" w:styleId="a5">
    <w:name w:val="Основной текст с отступом Знак"/>
    <w:basedOn w:val="a0"/>
    <w:link w:val="a4"/>
    <w:rsid w:val="000A6254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0">
    <w:name w:val="s0"/>
    <w:basedOn w:val="a0"/>
    <w:rsid w:val="000A6254"/>
  </w:style>
  <w:style w:type="character" w:customStyle="1" w:styleId="s1">
    <w:name w:val="s1"/>
    <w:basedOn w:val="a0"/>
    <w:rsid w:val="000A6254"/>
  </w:style>
  <w:style w:type="character" w:customStyle="1" w:styleId="apple-style-span">
    <w:name w:val="apple-style-span"/>
    <w:basedOn w:val="a0"/>
    <w:rsid w:val="004013B7"/>
  </w:style>
  <w:style w:type="table" w:styleId="a6">
    <w:name w:val="Table Grid"/>
    <w:basedOn w:val="a1"/>
    <w:uiPriority w:val="59"/>
    <w:rsid w:val="00762B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4140"/>
  </w:style>
  <w:style w:type="character" w:customStyle="1" w:styleId="st">
    <w:name w:val="st"/>
    <w:basedOn w:val="a0"/>
    <w:rsid w:val="003B27A2"/>
  </w:style>
  <w:style w:type="character" w:styleId="a7">
    <w:name w:val="Emphasis"/>
    <w:basedOn w:val="a0"/>
    <w:uiPriority w:val="20"/>
    <w:qFormat/>
    <w:rsid w:val="003B27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2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BF1-D11E-4622-8909-629B236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-1</cp:lastModifiedBy>
  <cp:revision>15</cp:revision>
  <cp:lastPrinted>2016-10-07T05:04:00Z</cp:lastPrinted>
  <dcterms:created xsi:type="dcterms:W3CDTF">2016-10-13T04:53:00Z</dcterms:created>
  <dcterms:modified xsi:type="dcterms:W3CDTF">2016-10-25T03:31:00Z</dcterms:modified>
</cp:coreProperties>
</file>